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9" w:rsidRPr="00B1284F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B1284F">
        <w:rPr>
          <w:b/>
          <w:bCs/>
        </w:rPr>
        <w:t>СИЛЛАБУС</w:t>
      </w:r>
    </w:p>
    <w:p w:rsidR="00EF08B9" w:rsidRPr="00B1284F" w:rsidRDefault="00EF08B9" w:rsidP="00EF08B9">
      <w:pPr>
        <w:jc w:val="center"/>
        <w:rPr>
          <w:b/>
          <w:bCs/>
        </w:rPr>
      </w:pPr>
      <w:r w:rsidRPr="00B1284F">
        <w:rPr>
          <w:b/>
          <w:bCs/>
        </w:rPr>
        <w:t>Осенний семестр 2020-2021 уч. год</w:t>
      </w:r>
    </w:p>
    <w:p w:rsidR="005A2100" w:rsidRPr="00B1284F" w:rsidRDefault="00EF08B9" w:rsidP="00392BBE">
      <w:pPr>
        <w:jc w:val="center"/>
        <w:rPr>
          <w:b/>
          <w:bCs/>
        </w:rPr>
      </w:pPr>
      <w:r w:rsidRPr="00B1284F">
        <w:rPr>
          <w:b/>
          <w:bCs/>
        </w:rPr>
        <w:t xml:space="preserve">по образовательной программе </w:t>
      </w:r>
      <w:r w:rsidR="00A205EF" w:rsidRPr="00B1284F">
        <w:rPr>
          <w:b/>
          <w:lang w:val="kk-KZ" w:eastAsia="ar-SA"/>
        </w:rPr>
        <w:t>«8</w:t>
      </w:r>
      <w:r w:rsidR="00A205EF" w:rsidRPr="00B1284F">
        <w:rPr>
          <w:b/>
          <w:lang w:val="en-US" w:eastAsia="ar-SA"/>
        </w:rPr>
        <w:t>D</w:t>
      </w:r>
      <w:r w:rsidR="00A205EF" w:rsidRPr="00B1284F">
        <w:rPr>
          <w:b/>
          <w:lang w:val="kk-KZ" w:eastAsia="ar-SA"/>
        </w:rPr>
        <w:t>0320</w:t>
      </w:r>
      <w:r w:rsidR="00A205EF" w:rsidRPr="00B1284F">
        <w:rPr>
          <w:b/>
          <w:lang w:eastAsia="ar-SA"/>
        </w:rPr>
        <w:t>5</w:t>
      </w:r>
      <w:r w:rsidR="00A205EF" w:rsidRPr="00B1284F">
        <w:rPr>
          <w:b/>
          <w:lang w:val="kk-KZ" w:eastAsia="ar-SA"/>
        </w:rPr>
        <w:t xml:space="preserve"> - «Архивоведение</w:t>
      </w:r>
      <w:r w:rsidR="00A205EF" w:rsidRPr="00B1284F">
        <w:rPr>
          <w:b/>
          <w:lang w:eastAsia="ar-SA"/>
        </w:rPr>
        <w:t>, документоведение</w:t>
      </w:r>
      <w:r w:rsidR="00A205EF" w:rsidRPr="00B1284F">
        <w:rPr>
          <w:b/>
          <w:lang w:val="kk-KZ" w:eastAsia="ar-SA"/>
        </w:rPr>
        <w:t xml:space="preserve"> и документационное обеспечение»</w:t>
      </w:r>
    </w:p>
    <w:p w:rsidR="00EF08B9" w:rsidRPr="00B1284F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4"/>
        <w:gridCol w:w="1276"/>
        <w:gridCol w:w="850"/>
        <w:gridCol w:w="1276"/>
        <w:gridCol w:w="992"/>
        <w:gridCol w:w="29"/>
        <w:gridCol w:w="1105"/>
        <w:gridCol w:w="1302"/>
      </w:tblGrid>
      <w:tr w:rsidR="00EF08B9" w:rsidRPr="00B1284F" w:rsidTr="00904F4C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Само</w:t>
            </w:r>
            <w:r w:rsidR="00904F4C">
              <w:rPr>
                <w:b/>
              </w:rPr>
              <w:t>стоятельная работа докторанта (СРД</w:t>
            </w:r>
            <w:r w:rsidRPr="00B1284F">
              <w:rPr>
                <w:b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904F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904F4C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докторанта</w:t>
            </w:r>
            <w:r w:rsidR="00EF08B9" w:rsidRPr="00B1284F">
              <w:rPr>
                <w:b/>
              </w:rPr>
              <w:t xml:space="preserve"> под</w:t>
            </w:r>
            <w:r>
              <w:rPr>
                <w:b/>
              </w:rPr>
              <w:t xml:space="preserve"> руководством преподавателя (СРД</w:t>
            </w:r>
            <w:r w:rsidR="00EF08B9" w:rsidRPr="00B1284F">
              <w:rPr>
                <w:b/>
              </w:rPr>
              <w:t>П)</w:t>
            </w:r>
          </w:p>
        </w:tc>
      </w:tr>
      <w:tr w:rsidR="00EF08B9" w:rsidRPr="00B1284F" w:rsidTr="00904F4C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екции (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аб. занятия (</w:t>
            </w:r>
            <w:r w:rsidR="00B334D9" w:rsidRPr="00B1284F">
              <w:rPr>
                <w:b/>
              </w:rPr>
              <w:t>ПЗ</w:t>
            </w:r>
            <w:r w:rsidRPr="00B1284F">
              <w:rPr>
                <w:b/>
              </w:rPr>
              <w:t>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</w:tr>
      <w:tr w:rsidR="00EF08B9" w:rsidRPr="00B1284F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904F4C" w:rsidRDefault="00904F4C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4F4C">
              <w:rPr>
                <w:b/>
                <w:bCs/>
                <w:lang w:val="en-US"/>
              </w:rPr>
              <w:t>UMED 7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904F4C" w:rsidP="00904F4C">
            <w:pPr>
              <w:autoSpaceDE w:val="0"/>
              <w:autoSpaceDN w:val="0"/>
              <w:adjustRightInd w:val="0"/>
              <w:jc w:val="center"/>
            </w:pPr>
            <w:r w:rsidRPr="005A31CA">
              <w:rPr>
                <w:lang w:val="kk-KZ"/>
              </w:rPr>
              <w:t>Управление метаданными электро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904F4C" w:rsidRDefault="00904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4</w:t>
            </w:r>
          </w:p>
        </w:tc>
      </w:tr>
      <w:tr w:rsidR="00EF08B9" w:rsidRPr="00B1284F" w:rsidTr="000F1BB2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Академическая информация о курсе</w:t>
            </w:r>
          </w:p>
        </w:tc>
      </w:tr>
      <w:tr w:rsidR="00EF08B9" w:rsidRPr="00B1284F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pStyle w:val="11"/>
              <w:rPr>
                <w:b/>
                <w:sz w:val="24"/>
                <w:szCs w:val="24"/>
              </w:rPr>
            </w:pPr>
            <w:r w:rsidRPr="00B1284F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Тип/характер курс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лекций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Форма итогового контроля</w:t>
            </w:r>
          </w:p>
        </w:tc>
      </w:tr>
      <w:tr w:rsidR="007A2105" w:rsidRPr="00B1284F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pStyle w:val="1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 xml:space="preserve">Онлайн </w:t>
            </w:r>
          </w:p>
          <w:p w:rsidR="00A205EF" w:rsidRPr="00B1284F" w:rsidRDefault="00A205EF" w:rsidP="007A2105">
            <w:pPr>
              <w:pStyle w:val="1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EF" w:rsidRPr="00B1284F" w:rsidRDefault="00A205EF" w:rsidP="00A205EF">
            <w:pPr>
              <w:autoSpaceDE w:val="0"/>
              <w:autoSpaceDN w:val="0"/>
              <w:adjustRightInd w:val="0"/>
            </w:pPr>
            <w:r w:rsidRPr="00B1284F">
              <w:t>Профессиональный элективный</w:t>
            </w: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  <w:r w:rsidRPr="00B1284F">
              <w:t>Междисциплинарный, прикладно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904F4C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165E37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Кейс-</w:t>
            </w:r>
            <w:r w:rsidR="00A205EF" w:rsidRPr="00B1284F">
              <w:t xml:space="preserve"> задание в СДО </w:t>
            </w:r>
            <w:r w:rsidR="00A205EF" w:rsidRPr="00B1284F">
              <w:rPr>
                <w:lang w:val="en-US"/>
              </w:rPr>
              <w:t>Moodle</w:t>
            </w:r>
          </w:p>
        </w:tc>
      </w:tr>
      <w:tr w:rsidR="008824FB" w:rsidRPr="00B1284F" w:rsidTr="00904F4C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Лектор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F4C" w:rsidRPr="009D60F9" w:rsidRDefault="00904F4C" w:rsidP="00904F4C">
            <w:pPr>
              <w:pStyle w:val="4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D60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жапаров Борис Аликенович</w:t>
            </w:r>
          </w:p>
          <w:p w:rsidR="008824FB" w:rsidRPr="00B1284F" w:rsidRDefault="00904F4C" w:rsidP="00904F4C">
            <w:r w:rsidRPr="009D60F9">
              <w:rPr>
                <w:b/>
              </w:rPr>
              <w:t>Д.т.н., профессор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По расписанию</w:t>
            </w:r>
          </w:p>
        </w:tc>
      </w:tr>
      <w:tr w:rsidR="008824FB" w:rsidRPr="00B1284F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  <w:lang w:val="en-US"/>
              </w:rPr>
              <w:t>e</w:t>
            </w:r>
            <w:r w:rsidRPr="00B1284F">
              <w:rPr>
                <w:b/>
              </w:rPr>
              <w:t>-</w:t>
            </w:r>
            <w:r w:rsidRPr="00B1284F">
              <w:rPr>
                <w:b/>
                <w:lang w:val="en-US"/>
              </w:rPr>
              <w:t>mail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904F4C" w:rsidP="000F1BB2">
            <w:r w:rsidRPr="009D60F9">
              <w:rPr>
                <w:lang w:val="en-US"/>
              </w:rPr>
              <w:t>bjapar@kazrena.kz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</w:tr>
      <w:tr w:rsidR="007875B9" w:rsidRPr="00B1284F" w:rsidTr="00904F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Телефоны </w:t>
            </w:r>
          </w:p>
        </w:tc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904F4C" w:rsidP="005E7ABA">
            <w:pPr>
              <w:ind w:right="-427"/>
            </w:pPr>
            <w:r w:rsidRPr="009D60F9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EF08B9" w:rsidRPr="00B1284F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jc w:val="center"/>
            </w:pPr>
            <w:r w:rsidRPr="00B1284F">
              <w:rPr>
                <w:b/>
              </w:rPr>
              <w:t>Академическая презентация курса</w:t>
            </w:r>
          </w:p>
        </w:tc>
      </w:tr>
    </w:tbl>
    <w:p w:rsidR="00EF08B9" w:rsidRPr="00B1284F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685"/>
      </w:tblGrid>
      <w:tr w:rsidR="00EF08B9" w:rsidRPr="00B1284F" w:rsidTr="0053522D">
        <w:tc>
          <w:tcPr>
            <w:tcW w:w="1872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lang w:val="kk-KZ" w:eastAsia="ar-SA"/>
              </w:rPr>
            </w:pPr>
            <w:r w:rsidRPr="00B1284F">
              <w:rPr>
                <w:b/>
              </w:rPr>
              <w:t>Ожидаемые результаты обучения (РО)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 xml:space="preserve">Индикаторы достижения РО (ИД) 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t>(на каждый РО не менее 2-х индикаторов)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A0C4B" w:rsidRPr="00B1284F" w:rsidRDefault="001312A2" w:rsidP="00570107">
            <w:pPr>
              <w:rPr>
                <w:b/>
              </w:rPr>
            </w:pPr>
            <w:r>
              <w:t>Подготовка кадров в области использования современных систем электронного документооборота (далее СЭД), дать представление о структуре функциональны</w:t>
            </w:r>
            <w:r>
              <w:lastRenderedPageBreak/>
              <w:t>х компонентов, определить задачи СЭД и границы применимости, адекватно позиционировать СЭД и средства ее интеграции в современной IT структуре.</w:t>
            </w:r>
          </w:p>
        </w:tc>
        <w:tc>
          <w:tcPr>
            <w:tcW w:w="4820" w:type="dxa"/>
            <w:shd w:val="clear" w:color="auto" w:fill="auto"/>
          </w:tcPr>
          <w:p w:rsidR="00AD1ED7" w:rsidRPr="00B1284F" w:rsidRDefault="00161E46" w:rsidP="00BB2B73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1284F">
              <w:rPr>
                <w:b/>
                <w:bCs/>
                <w:shd w:val="clear" w:color="auto" w:fill="FFFFFF"/>
                <w:lang w:val="kk-KZ"/>
              </w:rPr>
              <w:lastRenderedPageBreak/>
              <w:t>РО1</w:t>
            </w:r>
            <w:r w:rsidR="00072332" w:rsidRPr="00B1284F">
              <w:rPr>
                <w:shd w:val="clear" w:color="auto" w:fill="FFFFFF"/>
                <w:lang w:val="kk-KZ"/>
              </w:rPr>
              <w:t xml:space="preserve"> - </w:t>
            </w:r>
            <w:r w:rsidR="00BB2B73">
              <w:rPr>
                <w:shd w:val="clear" w:color="auto" w:fill="FFFFFF"/>
                <w:lang w:val="kk-KZ"/>
              </w:rPr>
              <w:t>О</w:t>
            </w:r>
            <w:r w:rsidR="00FA4451" w:rsidRPr="00B1284F">
              <w:rPr>
                <w:color w:val="000000"/>
              </w:rPr>
              <w:t xml:space="preserve">перировать </w:t>
            </w:r>
            <w:r w:rsidR="00FE453C">
              <w:rPr>
                <w:color w:val="000000"/>
              </w:rPr>
              <w:t>о</w:t>
            </w:r>
            <w:r w:rsidR="00FE453C">
              <w:t xml:space="preserve">сновные </w:t>
            </w:r>
            <w:r w:rsidR="00BB2B73">
              <w:t xml:space="preserve"> терминологические </w:t>
            </w:r>
            <w:r w:rsidR="00FE453C">
              <w:t xml:space="preserve">понятия и </w:t>
            </w:r>
            <w:r w:rsidR="00BB2B73">
              <w:t>ознакомиться с современными системами электронного документооборота</w:t>
            </w:r>
            <w:r w:rsidR="00BB2B73" w:rsidRPr="00B1284F">
              <w:rPr>
                <w:b/>
                <w:lang w:val="kk-KZ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72332" w:rsidRPr="00B1284F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1312A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BB2B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электронных документов</w:t>
            </w:r>
            <w:r w:rsidR="0016558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554431" w:rsidRPr="00B1284F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B1284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3522D" w:rsidRPr="00B12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B128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B2B73"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73"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="00BB2B73"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B73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отоков в управлении организацией.</w:t>
            </w:r>
          </w:p>
          <w:p w:rsidR="004B5898" w:rsidRPr="00B1284F" w:rsidRDefault="004B5898" w:rsidP="00FE45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раск</w:t>
            </w:r>
            <w:r w:rsidR="00FE453C">
              <w:rPr>
                <w:rFonts w:ascii="Times New Roman" w:hAnsi="Times New Roman"/>
                <w:sz w:val="24"/>
                <w:szCs w:val="24"/>
              </w:rPr>
              <w:t>рывает сущность электронных документов в управленческой деятельности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E13991" w:rsidRPr="00B1284F" w:rsidRDefault="00E13991" w:rsidP="00570107"/>
        </w:tc>
        <w:tc>
          <w:tcPr>
            <w:tcW w:w="4820" w:type="dxa"/>
            <w:shd w:val="clear" w:color="auto" w:fill="auto"/>
          </w:tcPr>
          <w:p w:rsidR="00E13991" w:rsidRPr="00BB2B73" w:rsidRDefault="00E13991" w:rsidP="00BB2B73">
            <w:pPr>
              <w:spacing w:line="276" w:lineRule="auto"/>
            </w:pPr>
            <w:r w:rsidRPr="00B1284F">
              <w:rPr>
                <w:b/>
                <w:bCs/>
              </w:rPr>
              <w:t>РО 2</w:t>
            </w:r>
            <w:r w:rsidRPr="00B1284F">
              <w:t xml:space="preserve"> – </w:t>
            </w:r>
            <w:r w:rsidR="00BB2B73">
              <w:t xml:space="preserve">Сформировать представление о законодательной и нормативно-методической базе электронного </w:t>
            </w:r>
            <w:r w:rsidR="00BB2B73">
              <w:lastRenderedPageBreak/>
              <w:t>документооборота</w:t>
            </w:r>
          </w:p>
        </w:tc>
        <w:tc>
          <w:tcPr>
            <w:tcW w:w="3685" w:type="dxa"/>
            <w:shd w:val="clear" w:color="auto" w:fill="auto"/>
          </w:tcPr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Д 2.1 </w:t>
            </w:r>
            <w:r w:rsidR="00EA5F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FB1">
              <w:rPr>
                <w:rFonts w:ascii="Times New Roman" w:hAnsi="Times New Roman"/>
                <w:sz w:val="24"/>
                <w:szCs w:val="24"/>
              </w:rPr>
              <w:t xml:space="preserve">изучение законодательного и нормативного регулирования использования электронного </w:t>
            </w:r>
            <w:r w:rsidR="00EA5FB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>ра</w:t>
            </w:r>
            <w:r w:rsidR="00EA5FB1">
              <w:rPr>
                <w:rFonts w:ascii="Times New Roman" w:hAnsi="Times New Roman"/>
                <w:sz w:val="24"/>
                <w:szCs w:val="24"/>
              </w:rPr>
              <w:t>скрывает юридическую силу электронного документа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D72CBF" w:rsidRPr="00EA5FB1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раскрывает о</w:t>
            </w:r>
            <w:r w:rsidR="00EA5FB1">
              <w:rPr>
                <w:rFonts w:ascii="Times New Roman" w:eastAsia="Times New Roman,Bold" w:hAnsi="Times New Roman"/>
                <w:bCs/>
                <w:sz w:val="24"/>
                <w:szCs w:val="24"/>
              </w:rPr>
              <w:t>собенности работы с новым видом документа</w:t>
            </w:r>
            <w:r w:rsidR="003513E7"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F725F" w:rsidRPr="00B1284F" w:rsidRDefault="00AF725F" w:rsidP="00F05366"/>
        </w:tc>
        <w:tc>
          <w:tcPr>
            <w:tcW w:w="4820" w:type="dxa"/>
            <w:shd w:val="clear" w:color="auto" w:fill="auto"/>
          </w:tcPr>
          <w:p w:rsidR="00AF725F" w:rsidRPr="00B1284F" w:rsidRDefault="005B51B5" w:rsidP="00BB2B73">
            <w:pPr>
              <w:spacing w:line="276" w:lineRule="auto"/>
            </w:pPr>
            <w:r w:rsidRPr="00B1284F">
              <w:rPr>
                <w:b/>
                <w:bCs/>
              </w:rPr>
              <w:t>РО</w:t>
            </w:r>
            <w:r w:rsidR="00E13991" w:rsidRPr="00B1284F">
              <w:rPr>
                <w:b/>
                <w:bCs/>
              </w:rPr>
              <w:t>3</w:t>
            </w:r>
            <w:r w:rsidR="00FF1A7A" w:rsidRPr="00B1284F">
              <w:t xml:space="preserve"> –</w:t>
            </w:r>
            <w:r w:rsidR="00BB2B73">
              <w:t xml:space="preserve"> А</w:t>
            </w:r>
            <w:r w:rsidR="00727487" w:rsidRPr="00B1284F">
              <w:rPr>
                <w:color w:val="000000"/>
              </w:rPr>
              <w:t>нализировать</w:t>
            </w:r>
            <w:r w:rsidR="00BB2B73">
              <w:rPr>
                <w:color w:val="000000"/>
              </w:rPr>
              <w:t xml:space="preserve"> и </w:t>
            </w:r>
            <w:r w:rsidR="00BB2B73">
              <w:t>давать оценку возможности внедрения системы электронного документооборота в организации</w:t>
            </w:r>
          </w:p>
        </w:tc>
        <w:tc>
          <w:tcPr>
            <w:tcW w:w="3685" w:type="dxa"/>
            <w:shd w:val="clear" w:color="auto" w:fill="auto"/>
          </w:tcPr>
          <w:p w:rsidR="00802DB5" w:rsidRPr="00B1284F" w:rsidRDefault="00BD14ED" w:rsidP="007826A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1.</w:t>
            </w:r>
            <w:r w:rsidRPr="00B1284F">
              <w:t xml:space="preserve"> –</w:t>
            </w:r>
            <w:r w:rsidR="00EA5FB1">
              <w:rPr>
                <w:rFonts w:eastAsia="Times New Roman,Bold"/>
                <w:bCs/>
              </w:rPr>
              <w:t xml:space="preserve">классификация </w:t>
            </w:r>
            <w:r w:rsidR="00D72CBF" w:rsidRPr="00B1284F">
              <w:rPr>
                <w:rFonts w:eastAsia="Times New Roman,Bold"/>
                <w:bCs/>
              </w:rPr>
              <w:t xml:space="preserve">систем </w:t>
            </w:r>
            <w:r w:rsidR="00EA5FB1">
              <w:rPr>
                <w:rFonts w:eastAsia="Times New Roman,Bold"/>
                <w:bCs/>
              </w:rPr>
              <w:t>электронного документооборота и критерии для классификации</w:t>
            </w:r>
            <w:r w:rsidR="00D72CBF" w:rsidRPr="00B1284F">
              <w:rPr>
                <w:rFonts w:eastAsia="Times New Roman,Bold"/>
                <w:bCs/>
              </w:rPr>
              <w:t>.</w:t>
            </w:r>
          </w:p>
          <w:p w:rsidR="00BD14ED" w:rsidRPr="00B1284F" w:rsidRDefault="00BD14ED" w:rsidP="007826A1"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2</w:t>
            </w:r>
            <w:r w:rsidRPr="00B1284F">
              <w:t xml:space="preserve"> –</w:t>
            </w:r>
            <w:r w:rsidR="00EA5FB1">
              <w:rPr>
                <w:rFonts w:eastAsia="Times New Roman,Bold"/>
                <w:bCs/>
              </w:rPr>
              <w:t xml:space="preserve">раскрывает основные </w:t>
            </w:r>
            <w:r w:rsidR="00D72CBF" w:rsidRPr="00B1284F">
              <w:rPr>
                <w:rFonts w:eastAsia="Times New Roman,Bold"/>
                <w:bCs/>
              </w:rPr>
              <w:t>принципы автомати</w:t>
            </w:r>
            <w:r w:rsidR="00EA5FB1">
              <w:rPr>
                <w:rFonts w:eastAsia="Times New Roman,Bold"/>
                <w:bCs/>
              </w:rPr>
              <w:t>зации</w:t>
            </w:r>
            <w:r w:rsidR="00D72CBF" w:rsidRPr="00B1284F">
              <w:rPr>
                <w:rFonts w:eastAsia="Times New Roman,Bold"/>
                <w:bCs/>
              </w:rPr>
              <w:t xml:space="preserve"> управления </w:t>
            </w:r>
            <w:r w:rsidR="00EA5FB1">
              <w:rPr>
                <w:rFonts w:eastAsia="Times New Roman,Bold"/>
                <w:bCs/>
              </w:rPr>
              <w:t>документами в организациях с методикой выбора</w:t>
            </w:r>
            <w:r w:rsidR="00D72CBF" w:rsidRPr="00B1284F">
              <w:rPr>
                <w:rFonts w:eastAsia="Times New Roman,Bold"/>
                <w:bCs/>
              </w:rPr>
              <w:t>.</w:t>
            </w:r>
          </w:p>
          <w:p w:rsidR="001963AE" w:rsidRPr="00B1284F" w:rsidRDefault="001963AE" w:rsidP="007826A1"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="001C698E" w:rsidRPr="00B1284F">
              <w:rPr>
                <w:b/>
                <w:bCs/>
              </w:rPr>
              <w:t>.</w:t>
            </w:r>
            <w:r w:rsidRPr="00B1284F">
              <w:rPr>
                <w:b/>
                <w:bCs/>
              </w:rPr>
              <w:t>3</w:t>
            </w:r>
            <w:r w:rsidRPr="00B1284F">
              <w:t xml:space="preserve"> –</w:t>
            </w:r>
            <w:r w:rsidR="00EA5FB1">
              <w:t xml:space="preserve"> </w:t>
            </w:r>
            <w:r w:rsidR="00EA5FB1" w:rsidRPr="00B1284F">
              <w:rPr>
                <w:rFonts w:eastAsia="Times New Roman,Bold"/>
              </w:rPr>
              <w:t>анализирует модели</w:t>
            </w:r>
            <w:r w:rsidR="00EA5FB1">
              <w:rPr>
                <w:rFonts w:eastAsia="Times New Roman,Bold"/>
              </w:rPr>
              <w:t xml:space="preserve"> отечественных систем электронного документооборота и их функциональные </w:t>
            </w:r>
            <w:r w:rsidR="00812FA6">
              <w:rPr>
                <w:rFonts w:eastAsia="Times New Roman,Bold"/>
              </w:rPr>
              <w:t>характеристики</w:t>
            </w:r>
          </w:p>
          <w:p w:rsidR="00FC6C10" w:rsidRPr="00B1284F" w:rsidRDefault="00337022" w:rsidP="00812FA6">
            <w:pPr>
              <w:autoSpaceDE w:val="0"/>
              <w:autoSpaceDN w:val="0"/>
              <w:adjustRightInd w:val="0"/>
            </w:pPr>
            <w:r w:rsidRPr="00B1284F">
              <w:rPr>
                <w:b/>
              </w:rPr>
              <w:t>И</w:t>
            </w:r>
            <w:r w:rsidR="00A05DFE" w:rsidRPr="00B1284F">
              <w:rPr>
                <w:b/>
              </w:rPr>
              <w:t>Д</w:t>
            </w:r>
            <w:r w:rsidR="00812FA6">
              <w:rPr>
                <w:b/>
              </w:rPr>
              <w:t xml:space="preserve"> </w:t>
            </w:r>
            <w:r w:rsidR="00E13991" w:rsidRPr="00B1284F">
              <w:rPr>
                <w:b/>
              </w:rPr>
              <w:t>3</w:t>
            </w:r>
            <w:r w:rsidRPr="00B1284F">
              <w:rPr>
                <w:b/>
              </w:rPr>
              <w:t>.</w:t>
            </w:r>
            <w:r w:rsidR="00A05DFE" w:rsidRPr="00B1284F">
              <w:rPr>
                <w:b/>
              </w:rPr>
              <w:t>4</w:t>
            </w:r>
            <w:r w:rsidR="003513E7" w:rsidRPr="00B1284F">
              <w:rPr>
                <w:b/>
              </w:rPr>
              <w:t>–</w:t>
            </w:r>
            <w:r w:rsidR="00812FA6">
              <w:rPr>
                <w:b/>
              </w:rPr>
              <w:t xml:space="preserve"> </w:t>
            </w:r>
            <w:r w:rsidR="00812FA6">
              <w:t>изучения зарубежной работы с электронными документами</w:t>
            </w:r>
            <w:r w:rsidR="005128A8" w:rsidRPr="00B1284F">
              <w:rPr>
                <w:rFonts w:eastAsia="Times New Roman,Bold"/>
              </w:rPr>
              <w:t>.</w:t>
            </w:r>
          </w:p>
        </w:tc>
      </w:tr>
      <w:tr w:rsidR="00EF08B9" w:rsidRPr="00B1284F" w:rsidTr="0053522D"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BB2B73" w:rsidRDefault="008E690C" w:rsidP="00BB2B73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РО 4</w:t>
            </w:r>
            <w:r w:rsidR="008C4DCE" w:rsidRPr="00B1284F">
              <w:rPr>
                <w:lang w:val="kk-KZ" w:eastAsia="ar-SA"/>
              </w:rPr>
              <w:t>–</w:t>
            </w:r>
            <w:r w:rsidR="00BB2B73">
              <w:t xml:space="preserve"> Сформировать практические навыки использования современных систем</w:t>
            </w:r>
          </w:p>
          <w:p w:rsidR="00D172A0" w:rsidRPr="00B1284F" w:rsidRDefault="00BB2B73" w:rsidP="00BB2B73">
            <w:pPr>
              <w:spacing w:line="276" w:lineRule="auto"/>
              <w:rPr>
                <w:lang w:eastAsia="ar-SA"/>
              </w:rPr>
            </w:pPr>
            <w:r>
              <w:t>электронного документооборота.</w:t>
            </w:r>
          </w:p>
        </w:tc>
        <w:tc>
          <w:tcPr>
            <w:tcW w:w="3685" w:type="dxa"/>
            <w:shd w:val="clear" w:color="auto" w:fill="auto"/>
          </w:tcPr>
          <w:p w:rsidR="00552AFF" w:rsidRPr="00B1284F" w:rsidRDefault="00552AFF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B1284F">
              <w:rPr>
                <w:b/>
                <w:bCs/>
                <w:lang w:eastAsia="en-US"/>
              </w:rPr>
              <w:t xml:space="preserve">ИД 4.1 - </w:t>
            </w:r>
            <w:r w:rsidR="00D23865" w:rsidRPr="00B1284F">
              <w:t xml:space="preserve">различать </w:t>
            </w:r>
            <w:r w:rsidR="00812FA6">
              <w:t>преимущества и перспективы использования электронного документооборота в учреждениях.</w:t>
            </w:r>
          </w:p>
          <w:p w:rsidR="00B75D58" w:rsidRPr="00B1284F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B1284F">
              <w:rPr>
                <w:b/>
                <w:bCs/>
                <w:lang w:eastAsia="en-US"/>
              </w:rPr>
              <w:t>ИД 4.</w:t>
            </w:r>
            <w:r w:rsidR="00552AFF" w:rsidRPr="00B1284F">
              <w:rPr>
                <w:b/>
                <w:bCs/>
                <w:lang w:eastAsia="en-US"/>
              </w:rPr>
              <w:t>2</w:t>
            </w:r>
            <w:r w:rsidR="00812FA6">
              <w:rPr>
                <w:lang w:eastAsia="en-US"/>
              </w:rPr>
              <w:t>– определить этапы внедрения системы электронного документооборота в учреждениях.</w:t>
            </w:r>
          </w:p>
          <w:p w:rsidR="005128A8" w:rsidRPr="00B1284F" w:rsidRDefault="008C4DCE" w:rsidP="00812FA6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0F0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812FA6">
              <w:rPr>
                <w:rFonts w:ascii="Times New Roman" w:hAnsi="Times New Roman"/>
                <w:sz w:val="24"/>
                <w:szCs w:val="24"/>
              </w:rPr>
              <w:t>использование систем защиты информации, криптозащиты и безопасной коммуникации</w:t>
            </w:r>
          </w:p>
        </w:tc>
      </w:tr>
      <w:tr w:rsidR="00EF08B9" w:rsidRPr="00B1284F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27D0C" w:rsidRPr="00B1284F" w:rsidRDefault="008E690C" w:rsidP="005A0B7E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>РО 5</w:t>
            </w:r>
            <w:r w:rsidR="00830ED8" w:rsidRPr="00B1284F">
              <w:rPr>
                <w:lang w:eastAsia="ar-SA"/>
              </w:rPr>
              <w:t xml:space="preserve">– </w:t>
            </w:r>
            <w:r w:rsidR="00EA5FB1">
              <w:t>Научить создавать сложные электронные документы</w:t>
            </w:r>
          </w:p>
        </w:tc>
        <w:tc>
          <w:tcPr>
            <w:tcW w:w="3685" w:type="dxa"/>
            <w:shd w:val="clear" w:color="auto" w:fill="auto"/>
          </w:tcPr>
          <w:p w:rsidR="00757AD3" w:rsidRPr="00B1284F" w:rsidRDefault="00812FA6" w:rsidP="000F1B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5D6411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  <w:r w:rsidR="00757AD3" w:rsidRPr="00B1284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подходы к автоматизации управления документацией</w:t>
            </w:r>
            <w:r w:rsidR="003513E7" w:rsidRPr="00B1284F">
              <w:rPr>
                <w:rFonts w:ascii="Times New Roman" w:eastAsia="Times New Roman,Bold" w:hAnsi="Times New Roman"/>
                <w:sz w:val="24"/>
                <w:szCs w:val="24"/>
              </w:rPr>
              <w:t>.</w:t>
            </w:r>
          </w:p>
          <w:p w:rsidR="00A33B5E" w:rsidRPr="00B1284F" w:rsidRDefault="00E57FEE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757AD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  <w:r w:rsidR="00757AD3"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«электронный офис»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метод решения управлен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ей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2DD6" w:rsidRPr="00B1284F" w:rsidRDefault="00812FA6" w:rsidP="00E57FEE">
            <w:pPr>
              <w:pStyle w:val="a8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  <w:r w:rsidR="00757AD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="00E57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E57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ние ввода документов в электронный архив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цессы их документального (информационного) обеспечения, необходимого для эффективного ф</w:t>
            </w:r>
            <w:r w:rsidR="00E57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я систем.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5861D0" w:rsidP="000F1BB2">
            <w:pPr>
              <w:rPr>
                <w:b/>
              </w:rPr>
            </w:pPr>
            <w:r w:rsidRPr="00B1284F">
              <w:t>Данный курс опирается на знание курсов «</w:t>
            </w:r>
            <w:r w:rsidR="00E57FEE" w:rsidRPr="009D60F9">
              <w:t>Теоретические проблемы архивоведения</w:t>
            </w:r>
            <w:r w:rsidRPr="00B1284F">
              <w:t>»</w:t>
            </w:r>
            <w:r w:rsidR="009D2817" w:rsidRPr="00B1284F">
              <w:t>, «</w:t>
            </w:r>
            <w:r w:rsidR="00E57FEE" w:rsidRPr="009D60F9">
              <w:t>Теоретические проблемы документоведения</w:t>
            </w:r>
            <w:r w:rsidR="009D2817" w:rsidRPr="00B1284F">
              <w:t>»</w:t>
            </w:r>
            <w:r w:rsidRPr="00B1284F">
              <w:t xml:space="preserve"> и «Информационно-коммуникационные технологии»</w:t>
            </w:r>
            <w:r w:rsidR="009D2817" w:rsidRPr="00B1284F">
              <w:t xml:space="preserve">, пройденных в бакалавриате </w:t>
            </w:r>
            <w:r w:rsidR="009D2817" w:rsidRPr="00B1284F">
              <w:lastRenderedPageBreak/>
              <w:t>и магистратуре</w:t>
            </w:r>
            <w:r w:rsidRPr="00B1284F">
              <w:t>.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B7A6D">
              <w:rPr>
                <w:b/>
                <w:sz w:val="22"/>
              </w:rPr>
              <w:lastRenderedPageBreak/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57FEE" w:rsidP="00D55AE5">
            <w:r w:rsidRPr="00E57FEE">
              <w:rPr>
                <w:lang w:val="en-US"/>
              </w:rPr>
              <w:t>MUD</w:t>
            </w:r>
            <w:r w:rsidRPr="00E57FEE">
              <w:t xml:space="preserve"> 7</w:t>
            </w:r>
            <w:r w:rsidRPr="00E57FEE">
              <w:rPr>
                <w:lang w:val="kk-KZ"/>
              </w:rPr>
              <w:t>3</w:t>
            </w:r>
            <w:r w:rsidRPr="00E57FEE">
              <w:t>02</w:t>
            </w:r>
            <w:r w:rsidR="009D2817" w:rsidRPr="00B1284F">
              <w:t xml:space="preserve"> – </w:t>
            </w:r>
            <w:r w:rsidRPr="00B1284F">
              <w:t>Моделирование управленческой деятельности</w:t>
            </w:r>
          </w:p>
        </w:tc>
      </w:tr>
      <w:tr w:rsidR="00EF08B9" w:rsidRPr="00B1284F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5F" w:rsidRPr="00B1284F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B1284F">
              <w:rPr>
                <w:b/>
              </w:rPr>
              <w:t>Литература:</w:t>
            </w:r>
          </w:p>
          <w:p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BA35EC">
              <w:rPr>
                <w:color w:val="000000"/>
                <w:lang w:val="ru-RU"/>
              </w:rPr>
              <w:t>Куняев, Н.Н. Информационные технологии в документационном обеспечении управления и архивном деле : учебник для вузов / Н.Н. Куняев, Т.В. Кондрашова, Е.В. Терентьева, А.Г. Фабричнов ; под общ. ред.д.ю.н., проф. Н.Н. Куняева</w:t>
            </w:r>
            <w:r>
              <w:rPr>
                <w:color w:val="000000"/>
                <w:lang w:val="ru-RU"/>
              </w:rPr>
              <w:t xml:space="preserve">. - М.: Логос, 2017. - 408 с. </w:t>
            </w:r>
          </w:p>
          <w:p w:rsidR="00A705C9" w:rsidRPr="00BA35EC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:rsidR="00A705C9" w:rsidRPr="00BA35EC" w:rsidRDefault="00A705C9" w:rsidP="00A705C9">
            <w:pPr>
              <w:pStyle w:val="af0"/>
              <w:numPr>
                <w:ilvl w:val="0"/>
                <w:numId w:val="11"/>
              </w:numPr>
              <w:spacing w:line="276" w:lineRule="auto"/>
              <w:rPr>
                <w:lang w:val="kk-KZ"/>
              </w:rPr>
            </w:pPr>
            <w:r w:rsidRPr="00BA35EC">
              <w:rPr>
                <w:lang w:val="kk-KZ"/>
              </w:rPr>
              <w:t>Афанасьева Л. П.</w:t>
            </w:r>
            <w:r>
              <w:rPr>
                <w:lang w:val="kk-KZ"/>
              </w:rPr>
              <w:t xml:space="preserve"> </w:t>
            </w:r>
            <w:r w:rsidRPr="00BA35EC">
              <w:rPr>
                <w:lang w:val="kk-KZ"/>
              </w:rPr>
              <w:t>Автоматизированные архивные технологии : Учеб.-метод. модуль. - М. : Изд-во Ипполитова : РГГУ, 2005 (Раменское (Моск. обл.) : ГУП МО Раменская тип.). - 4</w:t>
            </w:r>
            <w:r>
              <w:rPr>
                <w:lang w:val="kk-KZ"/>
              </w:rPr>
              <w:t>07 с. - (Я иду на занятия...).;</w:t>
            </w:r>
          </w:p>
          <w:p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:rsidR="00A705C9" w:rsidRPr="00993B34" w:rsidRDefault="00A705C9" w:rsidP="00A705C9">
            <w:pPr>
              <w:pStyle w:val="af0"/>
              <w:numPr>
                <w:ilvl w:val="0"/>
                <w:numId w:val="11"/>
              </w:numPr>
              <w:spacing w:after="0"/>
            </w:pPr>
            <w:r>
              <w:t>Ларин М.В.</w:t>
            </w:r>
            <w:r>
              <w:rPr>
                <w:lang w:val="ru-RU"/>
              </w:rPr>
              <w:t xml:space="preserve"> </w:t>
            </w:r>
            <w:r>
              <w:t>Информационное обеспечение управления</w:t>
            </w:r>
            <w:r>
              <w:rPr>
                <w:lang w:val="ru-RU"/>
              </w:rPr>
              <w:t xml:space="preserve"> </w:t>
            </w:r>
            <w:r>
              <w:t>2018. 279 с. ISBN 978-5-7281-2036-0.</w:t>
            </w:r>
          </w:p>
          <w:p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>Whitty, S.J. and Schulz, M.F. THE_PM_BOK_CODE. — 20th IPMA</w:t>
            </w:r>
          </w:p>
          <w:p w:rsidR="00A705C9" w:rsidRPr="009D60F9" w:rsidRDefault="00A705C9" w:rsidP="00A705C9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9D60F9">
              <w:rPr>
                <w:lang w:val="kk-KZ"/>
              </w:rPr>
              <w:t xml:space="preserve">   World Congress on Project Management, 1, 466-472, 2006.</w:t>
            </w:r>
          </w:p>
          <w:p w:rsidR="00A705C9" w:rsidRPr="009D60F9" w:rsidRDefault="00A705C9" w:rsidP="00A705C9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9D60F9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:rsidR="00A705C9" w:rsidRPr="009D60F9" w:rsidRDefault="00A705C9" w:rsidP="00A705C9">
            <w:pPr>
              <w:spacing w:line="276" w:lineRule="auto"/>
              <w:jc w:val="both"/>
              <w:rPr>
                <w:lang w:val="kk-KZ"/>
              </w:rPr>
            </w:pPr>
            <w:r w:rsidRPr="009D60F9">
              <w:rPr>
                <w:b/>
                <w:lang w:val="kk-KZ"/>
              </w:rPr>
              <w:t>Интернет-ресурстары:</w:t>
            </w:r>
            <w:r w:rsidRPr="009D60F9">
              <w:t xml:space="preserve"> </w:t>
            </w:r>
          </w:p>
          <w:p w:rsidR="00A705C9" w:rsidRPr="009D60F9" w:rsidRDefault="00A705C9" w:rsidP="00A705C9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val="kk-KZ"/>
              </w:rPr>
            </w:pPr>
            <w:r w:rsidRPr="009D60F9">
              <w:rPr>
                <w:lang w:val="kk-KZ"/>
              </w:rPr>
              <w:t xml:space="preserve"> </w:t>
            </w:r>
            <w:hyperlink r:id="rId8" w:history="1">
              <w:r w:rsidRPr="0040785F">
                <w:rPr>
                  <w:rStyle w:val="a7"/>
                  <w:lang w:val="kk-KZ"/>
                </w:rPr>
                <w:t>http://www.pmi.org/learning/publications/pm-network</w:t>
              </w:r>
            </w:hyperlink>
            <w:r>
              <w:rPr>
                <w:lang w:val="kk-KZ"/>
              </w:rPr>
              <w:t xml:space="preserve"> </w:t>
            </w:r>
          </w:p>
          <w:p w:rsidR="00A705C9" w:rsidRPr="009D60F9" w:rsidRDefault="00A705C9" w:rsidP="00A705C9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val="kk-KZ"/>
              </w:rPr>
            </w:pPr>
            <w:r w:rsidRPr="009D60F9">
              <w:rPr>
                <w:lang w:val="kk-KZ"/>
              </w:rPr>
              <w:t xml:space="preserve"> </w:t>
            </w:r>
            <w:hyperlink r:id="rId9" w:history="1">
              <w:r w:rsidRPr="0040785F">
                <w:rPr>
                  <w:rStyle w:val="a7"/>
                  <w:lang w:val="kk-KZ"/>
                </w:rPr>
                <w:t>http://www.pmi.org/learning/publications/project-management-journal</w:t>
              </w:r>
            </w:hyperlink>
            <w:r>
              <w:rPr>
                <w:lang w:val="kk-KZ"/>
              </w:rPr>
              <w:t xml:space="preserve"> </w:t>
            </w:r>
          </w:p>
          <w:p w:rsidR="00EF08B9" w:rsidRPr="00A705C9" w:rsidRDefault="00A705C9" w:rsidP="00A705C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705C9">
              <w:rPr>
                <w:rFonts w:ascii="Times New Roman" w:hAnsi="Times New Roman"/>
                <w:sz w:val="24"/>
              </w:rPr>
              <w:t xml:space="preserve">Колтунова Е. Требования к информационной системе и модели жизненного цикла [Электронный ресурс] – Режим доступа: </w:t>
            </w:r>
            <w:hyperlink r:id="rId10" w:history="1">
              <w:r w:rsidRPr="00A705C9">
                <w:rPr>
                  <w:rStyle w:val="a7"/>
                  <w:rFonts w:ascii="Times New Roman" w:hAnsi="Times New Roman"/>
                  <w:sz w:val="24"/>
                </w:rPr>
                <w:t>http://silicontaiga.ru/home.asp?artId=2142</w:t>
              </w:r>
            </w:hyperlink>
            <w:r w:rsidRPr="00A705C9">
              <w:rPr>
                <w:rFonts w:ascii="Times New Roman" w:hAnsi="Times New Roman"/>
                <w:sz w:val="24"/>
              </w:rPr>
              <w:t>,  свободный – Яз. рус.</w:t>
            </w: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505"/>
      </w:tblGrid>
      <w:tr w:rsidR="00EF08B9" w:rsidRPr="00B1284F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Правила академического поведения: </w:t>
            </w:r>
          </w:p>
          <w:p w:rsidR="00EF08B9" w:rsidRPr="00B1284F" w:rsidRDefault="00EF08B9" w:rsidP="000F1BB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1284F"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EF08B9" w:rsidRPr="00B1284F" w:rsidRDefault="00EF08B9" w:rsidP="000F1BB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EF08B9" w:rsidRPr="00B1284F" w:rsidRDefault="00EF08B9" w:rsidP="000F1BB2">
            <w:pPr>
              <w:rPr>
                <w:bCs/>
              </w:rPr>
            </w:pPr>
            <w:r w:rsidRPr="00B1284F">
              <w:rPr>
                <w:bCs/>
              </w:rPr>
              <w:t>- Практи</w:t>
            </w:r>
            <w:r w:rsidR="00A705C9">
              <w:rPr>
                <w:bCs/>
              </w:rPr>
              <w:t>ческие/лабораторные занятия, СРД</w:t>
            </w:r>
            <w:r w:rsidRPr="00B1284F">
              <w:rPr>
                <w:bCs/>
              </w:rPr>
              <w:t xml:space="preserve"> должн</w:t>
            </w:r>
            <w:r w:rsidR="00E13D05" w:rsidRPr="00B1284F">
              <w:rPr>
                <w:bCs/>
              </w:rPr>
              <w:t>ы</w:t>
            </w:r>
            <w:r w:rsidRPr="00B1284F">
              <w:rPr>
                <w:bCs/>
              </w:rPr>
              <w:t xml:space="preserve"> носить самостоятельный, творческий характер.</w:t>
            </w:r>
          </w:p>
          <w:p w:rsidR="00EF08B9" w:rsidRPr="00B1284F" w:rsidRDefault="00EF08B9" w:rsidP="000F1BB2">
            <w:pPr>
              <w:rPr>
                <w:b/>
              </w:rPr>
            </w:pPr>
            <w:r w:rsidRPr="00B1284F">
              <w:t>- Недопустимы плагиат, подлог, использование шпаргалок, списывание на всех этапах контроля.</w:t>
            </w:r>
          </w:p>
          <w:p w:rsidR="00EF08B9" w:rsidRPr="00B1284F" w:rsidRDefault="00A705C9" w:rsidP="00E13D05">
            <w:r>
              <w:t>- Докторанты</w:t>
            </w:r>
            <w:r w:rsidR="00EF08B9" w:rsidRPr="00B1284F">
              <w:t xml:space="preserve"> с ограниченными возможностями могут получать консультационную помощь по </w:t>
            </w:r>
            <w:r w:rsidR="00EF08B9" w:rsidRPr="00B1284F">
              <w:rPr>
                <w:lang w:val="kk-KZ"/>
              </w:rPr>
              <w:t>е</w:t>
            </w:r>
            <w:r w:rsidR="00EF08B9" w:rsidRPr="00B1284F">
              <w:t>-адресу</w:t>
            </w:r>
            <w:r>
              <w:t xml:space="preserve"> </w:t>
            </w:r>
            <w:r w:rsidRPr="009D60F9">
              <w:rPr>
                <w:lang w:val="en-US"/>
              </w:rPr>
              <w:t>bjapar</w:t>
            </w:r>
            <w:r w:rsidRPr="00A705C9">
              <w:t>@</w:t>
            </w:r>
            <w:r w:rsidRPr="009D60F9">
              <w:rPr>
                <w:lang w:val="en-US"/>
              </w:rPr>
              <w:t>kazrena</w:t>
            </w:r>
            <w:r w:rsidRPr="00A705C9">
              <w:t>.</w:t>
            </w:r>
            <w:r w:rsidRPr="009D60F9">
              <w:rPr>
                <w:lang w:val="en-US"/>
              </w:rPr>
              <w:t>kz</w:t>
            </w:r>
          </w:p>
        </w:tc>
      </w:tr>
      <w:tr w:rsidR="00EF08B9" w:rsidRPr="00B1284F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r w:rsidRPr="00B1284F">
              <w:rPr>
                <w:b/>
              </w:rPr>
              <w:t>Критериальное оценивание:</w:t>
            </w:r>
            <w:r w:rsidRPr="00B1284F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EF08B9" w:rsidRPr="00B1284F" w:rsidRDefault="00EF08B9" w:rsidP="000F1BB2">
            <w:r w:rsidRPr="00B1284F">
              <w:rPr>
                <w:b/>
              </w:rPr>
              <w:t>Суммативное оценивание:</w:t>
            </w:r>
            <w:r w:rsidRPr="00B1284F">
              <w:t xml:space="preserve"> оценивание активности работы в аудитории (на вебинаре); оценивание выполненного задания.</w:t>
            </w:r>
          </w:p>
          <w:p w:rsidR="00EF08B9" w:rsidRPr="00B1284F" w:rsidRDefault="00E13D05" w:rsidP="00E13D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1284F">
              <w:rPr>
                <w:b/>
              </w:rPr>
              <w:t xml:space="preserve">ВНИМАНИЕ! </w:t>
            </w:r>
            <w:r w:rsidRPr="00B1284F">
              <w:t>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</w:tc>
      </w:tr>
    </w:tbl>
    <w:p w:rsidR="00EF08B9" w:rsidRPr="00B1284F" w:rsidRDefault="00EF08B9" w:rsidP="00EF08B9">
      <w:pPr>
        <w:jc w:val="center"/>
        <w:rPr>
          <w:noProof/>
        </w:rPr>
      </w:pPr>
    </w:p>
    <w:p w:rsidR="00A705C9" w:rsidRDefault="00A705C9" w:rsidP="008C1895">
      <w:pPr>
        <w:tabs>
          <w:tab w:val="left" w:pos="1276"/>
        </w:tabs>
        <w:jc w:val="center"/>
        <w:rPr>
          <w:b/>
        </w:rPr>
      </w:pPr>
    </w:p>
    <w:p w:rsidR="00A705C9" w:rsidRDefault="00A705C9" w:rsidP="008C1895">
      <w:pPr>
        <w:tabs>
          <w:tab w:val="left" w:pos="1276"/>
        </w:tabs>
        <w:jc w:val="center"/>
        <w:rPr>
          <w:b/>
        </w:rPr>
      </w:pP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rPr>
          <w:b/>
        </w:rPr>
        <w:t>Календарь (график) реализации содержания учебного курса</w:t>
      </w: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lastRenderedPageBreak/>
        <w:t xml:space="preserve">С о к р а щ е н и я Л – лекция; ПЗ – практическое занятие; </w:t>
      </w:r>
      <w:r w:rsidR="00B334D9" w:rsidRPr="00B1284F">
        <w:t>ПЗ</w:t>
      </w:r>
      <w:r w:rsidR="00CD58BF" w:rsidRPr="00B1284F">
        <w:t xml:space="preserve"> – лабораторное задание; </w:t>
      </w:r>
      <w:r w:rsidRPr="00B1284F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:rsidR="008C1895" w:rsidRPr="00B1284F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829"/>
        <w:gridCol w:w="853"/>
        <w:gridCol w:w="1273"/>
        <w:gridCol w:w="845"/>
        <w:gridCol w:w="709"/>
        <w:gridCol w:w="856"/>
        <w:gridCol w:w="1275"/>
      </w:tblGrid>
      <w:tr w:rsidR="00D23865" w:rsidRPr="00B1284F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Название те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 w:rsidP="00A705C9">
            <w:pPr>
              <w:tabs>
                <w:tab w:val="left" w:pos="1276"/>
              </w:tabs>
              <w:jc w:val="center"/>
            </w:pPr>
            <w:r w:rsidRPr="00B1284F">
              <w:t>Р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 w:rsidP="00A705C9">
            <w:pPr>
              <w:tabs>
                <w:tab w:val="left" w:pos="1276"/>
              </w:tabs>
              <w:jc w:val="center"/>
            </w:pPr>
            <w:r w:rsidRPr="00B1284F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проведения занятия</w:t>
            </w:r>
          </w:p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/платформа</w:t>
            </w:r>
          </w:p>
        </w:tc>
      </w:tr>
      <w:tr w:rsidR="006D6782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640444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1</w:t>
            </w:r>
            <w:r w:rsidRPr="00B1284F">
              <w:rPr>
                <w:b/>
              </w:rPr>
              <w:t xml:space="preserve">. </w:t>
            </w:r>
            <w:r w:rsidR="00B334D9" w:rsidRPr="00B1284F">
              <w:rPr>
                <w:b/>
              </w:rPr>
              <w:t xml:space="preserve">ОСНОВНЫЕ </w:t>
            </w:r>
            <w:r w:rsidR="00640444">
              <w:rPr>
                <w:b/>
              </w:rPr>
              <w:t>ПОНЯТИЯ</w:t>
            </w:r>
            <w:r w:rsidR="00414479" w:rsidRPr="00B1284F">
              <w:rPr>
                <w:b/>
              </w:rPr>
              <w:t xml:space="preserve"> </w:t>
            </w:r>
          </w:p>
        </w:tc>
      </w:tr>
      <w:tr w:rsidR="00911B46" w:rsidRPr="00B1284F" w:rsidTr="00A705C9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A705C9">
            <w:pPr>
              <w:tabs>
                <w:tab w:val="left" w:pos="1276"/>
              </w:tabs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Л</w:t>
            </w:r>
            <w:r w:rsidRPr="009D60F9">
              <w:rPr>
                <w:b/>
              </w:rPr>
              <w:t>1.</w:t>
            </w:r>
            <w:r w:rsidRPr="00ED2EBA">
              <w:t xml:space="preserve"> История автоматизации документационного обеспечения управл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 w:rsidP="00A705C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640444" w:rsidP="00A705C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911B46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911B46" w:rsidP="00894668">
            <w:pPr>
              <w:tabs>
                <w:tab w:val="left" w:pos="1276"/>
              </w:tabs>
              <w:jc w:val="center"/>
            </w:pPr>
            <w:r w:rsidRPr="00B1284F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911B46" w:rsidRPr="00B1284F" w:rsidRDefault="00911B46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5C0F61" w:rsidRPr="00B1284F">
              <w:rPr>
                <w:lang w:val="en-US"/>
              </w:rPr>
              <w:t>Zoom</w:t>
            </w:r>
          </w:p>
        </w:tc>
      </w:tr>
      <w:tr w:rsidR="00E30999" w:rsidRPr="00B1284F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A705C9" w:rsidP="00A705C9">
            <w:pPr>
              <w:snapToGrid w:val="0"/>
              <w:rPr>
                <w:lang w:val="kk-KZ" w:eastAsia="ar-SA"/>
              </w:rPr>
            </w:pPr>
            <w:r>
              <w:rPr>
                <w:b/>
              </w:rPr>
              <w:t>П</w:t>
            </w:r>
            <w:r w:rsidRPr="009D60F9">
              <w:rPr>
                <w:b/>
              </w:rPr>
              <w:t>1.</w:t>
            </w:r>
            <w:r w:rsidRPr="009D60F9">
              <w:t xml:space="preserve"> </w:t>
            </w:r>
            <w:r w:rsidRPr="00ED2EBA">
              <w:t>Структура курса, его составные части, их соотношение. И</w:t>
            </w:r>
            <w:r>
              <w:t xml:space="preserve">сточники и литература по курсу. Место дисциплины </w:t>
            </w:r>
            <w:r>
              <w:rPr>
                <w:lang w:val="kk-KZ"/>
              </w:rPr>
              <w:t>«</w:t>
            </w:r>
            <w:r w:rsidRPr="0091128E">
              <w:rPr>
                <w:lang w:val="kk-KZ"/>
              </w:rPr>
              <w:t>Управление метаданными электронных документов</w:t>
            </w:r>
            <w:r>
              <w:rPr>
                <w:lang w:val="kk-KZ"/>
              </w:rPr>
              <w:t>»</w:t>
            </w:r>
            <w:r>
              <w:t xml:space="preserve"> </w:t>
            </w:r>
            <w:r w:rsidRPr="00ED2EBA">
              <w:rPr>
                <w:lang w:val="kk-KZ"/>
              </w:rPr>
              <w:t>в системе гуманитарного зн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A705C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640444" w:rsidP="00A705C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4069E2" w:rsidP="00E3099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894668">
            <w:pPr>
              <w:tabs>
                <w:tab w:val="left" w:pos="1276"/>
              </w:tabs>
              <w:jc w:val="center"/>
            </w:pPr>
            <w:r w:rsidRPr="00B1284F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30999" w:rsidRPr="00B1284F" w:rsidRDefault="00E30999" w:rsidP="00E30999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898" w:rsidRPr="00B1284F" w:rsidRDefault="004B5898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, ИЗ1</w:t>
            </w:r>
          </w:p>
        </w:tc>
      </w:tr>
      <w:tr w:rsidR="00D72CBF" w:rsidRPr="00B1284F" w:rsidTr="00A705C9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C9" w:rsidRPr="00A705C9" w:rsidRDefault="00D72CBF" w:rsidP="00A705C9">
            <w:pPr>
              <w:spacing w:line="276" w:lineRule="auto"/>
              <w:jc w:val="both"/>
            </w:pPr>
            <w:r w:rsidRPr="00B1284F">
              <w:rPr>
                <w:b/>
                <w:bCs/>
                <w:lang w:val="kk-KZ" w:eastAsia="ar-SA"/>
              </w:rPr>
              <w:t xml:space="preserve">Л2. </w:t>
            </w:r>
            <w:r w:rsidR="00A705C9" w:rsidRPr="00A705C9">
              <w:t>Электронный документ и</w:t>
            </w:r>
          </w:p>
          <w:p w:rsidR="00A705C9" w:rsidRPr="00A705C9" w:rsidRDefault="00A705C9" w:rsidP="00A705C9">
            <w:pPr>
              <w:spacing w:line="276" w:lineRule="auto"/>
              <w:jc w:val="both"/>
            </w:pPr>
            <w:r w:rsidRPr="00A705C9">
              <w:t>документооборот. Основные понятия. Технологии создания сложных электронных</w:t>
            </w:r>
          </w:p>
          <w:p w:rsidR="00D72CBF" w:rsidRPr="00B1284F" w:rsidRDefault="00A705C9" w:rsidP="00A705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5C9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D72CBF" w:rsidRPr="00A705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A705C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1,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C9" w:rsidRDefault="00D72CBF" w:rsidP="00A705C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A705C9" w:rsidRPr="00B1284F">
              <w:rPr>
                <w:bCs/>
                <w:lang w:val="kk-KZ" w:eastAsia="ar-SA"/>
              </w:rPr>
              <w:t>1.1</w:t>
            </w:r>
            <w:r w:rsidR="00A705C9">
              <w:rPr>
                <w:bCs/>
                <w:lang w:val="kk-KZ" w:eastAsia="ar-SA"/>
              </w:rPr>
              <w:t>-</w:t>
            </w:r>
            <w:r w:rsidR="00A705C9" w:rsidRPr="00B1284F">
              <w:rPr>
                <w:bCs/>
                <w:lang w:val="kk-KZ" w:eastAsia="ar-SA"/>
              </w:rPr>
              <w:t xml:space="preserve"> 1.3</w:t>
            </w:r>
            <w:r w:rsidR="00A705C9">
              <w:rPr>
                <w:bCs/>
                <w:lang w:val="kk-KZ" w:eastAsia="ar-SA"/>
              </w:rPr>
              <w:t xml:space="preserve">, </w:t>
            </w:r>
          </w:p>
          <w:p w:rsidR="00D72CBF" w:rsidRPr="00B1284F" w:rsidRDefault="002424EF" w:rsidP="00A705C9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</w:t>
            </w:r>
            <w:r w:rsidR="00D72CBF" w:rsidRPr="00B1284F">
              <w:rPr>
                <w:bCs/>
                <w:lang w:val="kk-KZ" w:eastAsia="ar-SA"/>
              </w:rPr>
              <w:t>.1</w:t>
            </w:r>
            <w:r w:rsidRPr="00B1284F">
              <w:rPr>
                <w:bCs/>
                <w:lang w:val="kk-KZ" w:eastAsia="ar-SA"/>
              </w:rPr>
              <w:t>- 4</w:t>
            </w:r>
            <w:r w:rsidR="00D72CBF" w:rsidRPr="00B1284F">
              <w:rPr>
                <w:bCs/>
                <w:lang w:val="kk-KZ" w:eastAsia="ar-SA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894668">
            <w:pPr>
              <w:jc w:val="center"/>
            </w:pPr>
            <w:r w:rsidRPr="00B1284F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D72CBF" w:rsidRPr="00B1284F" w:rsidRDefault="00D72CBF" w:rsidP="00D72CBF">
            <w:r w:rsidRPr="00B1284F">
              <w:t>в Zoom</w:t>
            </w:r>
          </w:p>
        </w:tc>
      </w:tr>
      <w:tr w:rsidR="002424EF" w:rsidRPr="00B1284F" w:rsidTr="00A705C9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EF" w:rsidRPr="00B1284F" w:rsidRDefault="002424EF" w:rsidP="002424EF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</w:rPr>
              <w:t xml:space="preserve">ПЗ2. </w:t>
            </w:r>
            <w:r w:rsidR="00A705C9" w:rsidRPr="00ED2EBA">
              <w:t>Основные этапы</w:t>
            </w:r>
            <w:r w:rsidR="00A705C9" w:rsidRPr="00ED2EBA">
              <w:rPr>
                <w:b/>
              </w:rPr>
              <w:t xml:space="preserve"> </w:t>
            </w:r>
            <w:r w:rsidR="00A705C9">
              <w:t>автоматизации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EF" w:rsidRPr="00B1284F" w:rsidRDefault="002424EF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A705C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1, 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C9" w:rsidRDefault="00A705C9" w:rsidP="00A705C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:rsidR="002424EF" w:rsidRPr="00B1284F" w:rsidRDefault="00A705C9" w:rsidP="00A705C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A705C9">
            <w:pPr>
              <w:jc w:val="center"/>
            </w:pPr>
            <w:r w:rsidRPr="00B1284F">
              <w:t>1</w:t>
            </w:r>
            <w:r w:rsidR="00A705C9"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894668">
            <w:pPr>
              <w:jc w:val="center"/>
            </w:pPr>
            <w:r w:rsidRPr="00B1284F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DA" w:rsidRPr="00B1284F" w:rsidRDefault="00DB0FDA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2, ИЗ2 </w:t>
            </w:r>
          </w:p>
        </w:tc>
      </w:tr>
      <w:tr w:rsidR="00640444" w:rsidRPr="00B1284F" w:rsidTr="00A705C9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A705C9" w:rsidRDefault="00640444" w:rsidP="00A705C9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 xml:space="preserve">Л3. </w:t>
            </w:r>
            <w:r w:rsidRPr="00ED2EBA">
              <w:t>Природа электронных документов, применяемых в управленческой деятельности организаций</w:t>
            </w:r>
            <w:r w:rsidRPr="00B1284F">
              <w:rPr>
                <w:bCs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 xml:space="preserve">1, </w:t>
            </w:r>
            <w:r w:rsidRPr="00B1284F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Default="00640444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:rsidR="00640444" w:rsidRPr="00B1284F" w:rsidRDefault="00640444" w:rsidP="00E62197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894668">
            <w:pPr>
              <w:tabs>
                <w:tab w:val="left" w:pos="1276"/>
              </w:tabs>
              <w:jc w:val="center"/>
            </w:pPr>
            <w:r w:rsidRPr="00B1284F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640444" w:rsidRPr="00B1284F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640444">
            <w:pPr>
              <w:spacing w:line="276" w:lineRule="auto"/>
              <w:jc w:val="both"/>
            </w:pPr>
            <w:r w:rsidRPr="00B1284F">
              <w:rPr>
                <w:b/>
                <w:bCs/>
                <w:lang w:val="kk-KZ" w:eastAsia="ar-SA"/>
              </w:rPr>
              <w:t xml:space="preserve">ПЗ3. </w:t>
            </w:r>
            <w:r w:rsidRPr="00ED2EBA">
              <w:t>Метаданные электронного документа</w:t>
            </w:r>
            <w: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2, 4 РО </w:t>
            </w:r>
            <w:r>
              <w:rPr>
                <w:lang w:val="kk-KZ" w:eastAsia="ar-SA"/>
              </w:rPr>
              <w:t xml:space="preserve">1, </w:t>
            </w:r>
            <w:r w:rsidRPr="00B1284F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Default="00640444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  <w:r>
              <w:rPr>
                <w:bCs/>
                <w:lang w:val="kk-KZ" w:eastAsia="ar-SA"/>
              </w:rPr>
              <w:t xml:space="preserve">, </w:t>
            </w:r>
          </w:p>
          <w:p w:rsidR="00640444" w:rsidRPr="00B1284F" w:rsidRDefault="00640444" w:rsidP="00E62197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>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894668">
            <w:pPr>
              <w:tabs>
                <w:tab w:val="left" w:pos="1276"/>
              </w:tabs>
              <w:jc w:val="center"/>
            </w:pPr>
            <w:r w:rsidRPr="00B1284F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640444" w:rsidRPr="00B1284F" w:rsidRDefault="00640444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4D783B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640444" w:rsidP="00640444">
            <w:pPr>
              <w:rPr>
                <w:b/>
              </w:rPr>
            </w:pPr>
            <w:r>
              <w:rPr>
                <w:b/>
                <w:bCs/>
              </w:rPr>
              <w:t>СРДП</w:t>
            </w:r>
            <w:r w:rsidR="004D783B" w:rsidRPr="00B1284F">
              <w:rPr>
                <w:b/>
                <w:bCs/>
              </w:rPr>
              <w:t xml:space="preserve"> 1. </w:t>
            </w:r>
            <w:r w:rsidR="004D783B" w:rsidRPr="00B1284F">
              <w:t>Консультация</w:t>
            </w:r>
            <w:r w:rsidR="004D783B" w:rsidRPr="00B1284F">
              <w:rPr>
                <w:lang w:val="kk-KZ" w:eastAsia="ar-SA"/>
              </w:rPr>
              <w:t xml:space="preserve"> по выполнению СРС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8946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D783B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640444" w:rsidP="00414479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РД</w:t>
            </w:r>
            <w:r w:rsidR="004D783B" w:rsidRPr="00B1284F">
              <w:rPr>
                <w:b/>
                <w:bCs/>
              </w:rPr>
              <w:t xml:space="preserve"> 1.</w:t>
            </w:r>
            <w:r w:rsidR="004D783B" w:rsidRPr="00B1284F">
              <w:t xml:space="preserve"> </w:t>
            </w:r>
            <w:r>
              <w:t>Презентация на тему</w:t>
            </w:r>
            <w:r w:rsidRPr="009D60F9">
              <w:t xml:space="preserve"> </w:t>
            </w:r>
            <w:r w:rsidRPr="009D60F9">
              <w:rPr>
                <w:lang w:val="kk-KZ"/>
              </w:rPr>
              <w:t>«</w:t>
            </w:r>
            <w:r>
              <w:t>Форматы файлов электронных документов</w:t>
            </w:r>
            <w:r w:rsidRPr="009D60F9">
              <w:rPr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640444">
              <w:rPr>
                <w:lang w:val="kk-KZ" w:eastAsia="ar-SA"/>
              </w:rPr>
              <w:t>1</w:t>
            </w:r>
          </w:p>
          <w:p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640444" w:rsidP="00D72CBF">
            <w:pPr>
              <w:rPr>
                <w:lang w:eastAsia="en-US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>
              <w:rPr>
                <w:bCs/>
                <w:lang w:val="kk-KZ" w:eastAsia="ar-SA"/>
              </w:rPr>
              <w:t>-</w:t>
            </w:r>
            <w:r w:rsidRPr="00B1284F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ТЗ</w:t>
            </w:r>
            <w:r w:rsidR="0075466B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7B7A6D" w:rsidP="007B7A6D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3, ИЗ3</w:t>
            </w:r>
            <w:r w:rsidR="004D783B" w:rsidRPr="00B1284F">
              <w:rPr>
                <w:b/>
              </w:rPr>
              <w:t>, СРС1</w:t>
            </w:r>
          </w:p>
        </w:tc>
      </w:tr>
      <w:tr w:rsidR="00D23865" w:rsidRPr="00B1284F" w:rsidTr="00A705C9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C10" w:rsidRPr="00B1284F" w:rsidRDefault="00FC6C10" w:rsidP="00FC6C10">
            <w:pPr>
              <w:tabs>
                <w:tab w:val="left" w:pos="1276"/>
              </w:tabs>
              <w:jc w:val="center"/>
            </w:pPr>
            <w:r w:rsidRPr="00B1284F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44" w:rsidRDefault="00FC6C10" w:rsidP="00640444">
            <w:pPr>
              <w:jc w:val="both"/>
            </w:pPr>
            <w:r w:rsidRPr="00B1284F">
              <w:rPr>
                <w:b/>
                <w:bCs/>
                <w:lang w:eastAsia="ar-SA"/>
              </w:rPr>
              <w:t xml:space="preserve">Л4. </w:t>
            </w:r>
            <w:r w:rsidR="00640444">
              <w:t>Законодательное и нормативное регулирование использования электронного</w:t>
            </w:r>
          </w:p>
          <w:p w:rsidR="00FC6C10" w:rsidRPr="00B1284F" w:rsidRDefault="00640444" w:rsidP="00640444">
            <w:pPr>
              <w:snapToGrid w:val="0"/>
              <w:jc w:val="both"/>
              <w:rPr>
                <w:b/>
                <w:bCs/>
                <w:lang w:eastAsia="ar-SA"/>
              </w:rPr>
            </w:pPr>
            <w:r>
              <w:t>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640444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640444"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640444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640444"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>.1</w:t>
            </w:r>
            <w:r w:rsidR="00855CD0" w:rsidRPr="00B1284F">
              <w:rPr>
                <w:bCs/>
                <w:lang w:val="kk-KZ" w:eastAsia="ar-SA"/>
              </w:rPr>
              <w:t xml:space="preserve">- </w:t>
            </w:r>
            <w:r w:rsidR="00640444">
              <w:rPr>
                <w:bCs/>
                <w:lang w:val="kk-KZ" w:eastAsia="ar-SA"/>
              </w:rPr>
              <w:t>2.</w:t>
            </w:r>
            <w:r w:rsidR="00855CD0"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C10" w:rsidRPr="00B1284F" w:rsidRDefault="00095A65" w:rsidP="000C6E80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FC6C1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095A65" w:rsidP="00894668">
            <w:pPr>
              <w:tabs>
                <w:tab w:val="left" w:pos="1276"/>
              </w:tabs>
              <w:jc w:val="center"/>
            </w:pPr>
            <w:r w:rsidRPr="00B1284F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65" w:rsidRPr="00B1284F" w:rsidRDefault="00F64F65" w:rsidP="00F64F65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FC6C10" w:rsidRPr="00B1284F" w:rsidRDefault="00F64F65" w:rsidP="00F64F65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:rsidTr="00A705C9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34681E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</w:rPr>
              <w:t>ПЗ4.</w:t>
            </w:r>
            <w:r w:rsidRPr="00B1284F">
              <w:t xml:space="preserve"> </w:t>
            </w:r>
            <w:r>
              <w:t>Определение электронного документа, придание юридической силы электронным документам и особенности работы с новым видом докумен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83B" w:rsidRPr="00B1284F" w:rsidRDefault="00A7383B" w:rsidP="00855CD0">
            <w:pPr>
              <w:tabs>
                <w:tab w:val="left" w:pos="1276"/>
              </w:tabs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55CD0">
            <w:pPr>
              <w:tabs>
                <w:tab w:val="left" w:pos="1276"/>
              </w:tabs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94668">
            <w:pPr>
              <w:tabs>
                <w:tab w:val="left" w:pos="1276"/>
              </w:tabs>
              <w:jc w:val="center"/>
            </w:pPr>
            <w:r w:rsidRPr="00B1284F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55CD0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A7383B" w:rsidRPr="00B1284F" w:rsidRDefault="00A7383B" w:rsidP="00855CD0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4, ИЗ4</w:t>
            </w:r>
          </w:p>
        </w:tc>
      </w:tr>
      <w:tr w:rsidR="00212142" w:rsidRPr="00B1284F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2" w:rsidRPr="00B1284F" w:rsidRDefault="00E45AB7" w:rsidP="00A7383B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2</w:t>
            </w:r>
            <w:r w:rsidR="00A7383B">
              <w:rPr>
                <w:b/>
              </w:rPr>
              <w:t xml:space="preserve">. АВТОМАТИЗАЦИЯ </w:t>
            </w:r>
            <w:r w:rsidRPr="00B1284F">
              <w:rPr>
                <w:b/>
              </w:rPr>
              <w:t>УПРАВЛЕНИЯ</w:t>
            </w:r>
            <w:r w:rsidR="00A7383B">
              <w:rPr>
                <w:b/>
              </w:rPr>
              <w:t xml:space="preserve"> ДОКУМЕНТАМИ</w:t>
            </w:r>
          </w:p>
        </w:tc>
      </w:tr>
      <w:tr w:rsidR="00A7383B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Default="00A7383B" w:rsidP="00A7383B">
            <w:r w:rsidRPr="00B1284F">
              <w:rPr>
                <w:b/>
              </w:rPr>
              <w:t xml:space="preserve">Л5. </w:t>
            </w:r>
            <w:r>
              <w:t>Классификация систем</w:t>
            </w:r>
          </w:p>
          <w:p w:rsidR="00A7383B" w:rsidRPr="00A7383B" w:rsidRDefault="00A7383B" w:rsidP="00A7383B">
            <w:pPr>
              <w:rPr>
                <w:b/>
              </w:rPr>
            </w:pPr>
            <w:r>
              <w:t>электронного документооборота</w:t>
            </w:r>
            <w:r w:rsidRPr="009D60F9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94668">
            <w:pPr>
              <w:jc w:val="center"/>
            </w:pPr>
            <w:r w:rsidRPr="00B1284F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A7383B" w:rsidRDefault="00A7383B" w:rsidP="00A7383B">
            <w:pP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A7383B">
              <w:rPr>
                <w:b/>
              </w:rPr>
              <w:t xml:space="preserve">ПЗ5.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ритерии для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лассификации систем электронного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A7383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документооборота. </w:t>
            </w:r>
          </w:p>
          <w:p w:rsidR="00A7383B" w:rsidRPr="00B1284F" w:rsidRDefault="00A7383B" w:rsidP="00A7383B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B1284F">
              <w:rPr>
                <w:bCs/>
                <w:lang w:val="kk-KZ" w:eastAsia="ar-SA"/>
              </w:rPr>
              <w:t xml:space="preserve">.1- </w:t>
            </w:r>
            <w:r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894668">
            <w:pPr>
              <w:jc w:val="center"/>
            </w:pPr>
            <w:r w:rsidRPr="00B1284F">
              <w:t>И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A7383B" w:rsidRPr="00B1284F" w:rsidRDefault="00A7383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A7383B" w:rsidRDefault="00A7383B" w:rsidP="00A7383B">
            <w:pPr>
              <w:rPr>
                <w:b/>
              </w:rPr>
            </w:pPr>
            <w:r>
              <w:rPr>
                <w:b/>
                <w:bCs/>
              </w:rPr>
              <w:t>СРДП 2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 w:rsidRPr="00B1284F">
              <w:rPr>
                <w:lang w:val="kk-KZ" w:eastAsia="ar-SA"/>
              </w:rPr>
              <w:t xml:space="preserve"> по выполнению СР</w:t>
            </w:r>
            <w:r>
              <w:rPr>
                <w:lang w:val="kk-KZ" w:eastAsia="ar-SA"/>
              </w:rPr>
              <w:t>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A7383B" w:rsidRPr="00B1284F" w:rsidRDefault="00894668" w:rsidP="00894668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A7383B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A7383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Default="00A7383B" w:rsidP="00894668">
            <w:r>
              <w:rPr>
                <w:b/>
                <w:bCs/>
              </w:rPr>
              <w:t>СРД 2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Pr="009D60F9">
              <w:t xml:space="preserve">Анализ </w:t>
            </w:r>
            <w:r w:rsidRPr="009D60F9">
              <w:rPr>
                <w:lang w:val="kk-KZ"/>
              </w:rPr>
              <w:t>на тему «</w:t>
            </w:r>
            <w:r>
              <w:t>Концепция «управления корпоративным содержимым» (Enterprise Content</w:t>
            </w:r>
          </w:p>
          <w:p w:rsidR="00A7383B" w:rsidRPr="00A7383B" w:rsidRDefault="00A7383B" w:rsidP="00894668">
            <w:pPr>
              <w:rPr>
                <w:b/>
              </w:rPr>
            </w:pPr>
            <w:r>
              <w:t>Management – ECM)</w:t>
            </w:r>
            <w:r w:rsidRPr="009D60F9">
              <w:rPr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A7383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B" w:rsidRPr="00B1284F" w:rsidRDefault="00894668" w:rsidP="00757AD3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894668" w:rsidP="00894668">
            <w:pPr>
              <w:jc w:val="center"/>
            </w:pPr>
            <w:r w:rsidRPr="00B1284F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3B" w:rsidRPr="00B1284F" w:rsidRDefault="007B7A6D" w:rsidP="00894668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D58BF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BF" w:rsidRPr="00B1284F" w:rsidRDefault="00CD58BF" w:rsidP="00894668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AF1891" w:rsidRPr="00B1284F">
              <w:rPr>
                <w:b/>
              </w:rPr>
              <w:t>5</w:t>
            </w:r>
            <w:r w:rsidRPr="00B1284F">
              <w:rPr>
                <w:b/>
              </w:rPr>
              <w:t xml:space="preserve">, </w:t>
            </w:r>
            <w:r w:rsidR="004F0DF6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AF1891" w:rsidRPr="00B1284F">
              <w:rPr>
                <w:b/>
              </w:rPr>
              <w:t>5</w:t>
            </w:r>
          </w:p>
        </w:tc>
      </w:tr>
      <w:tr w:rsidR="00FE1A52" w:rsidRPr="00B1284F" w:rsidTr="00A705C9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894668" w:rsidP="00FE1A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lang w:val="kk-KZ"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A52" w:rsidRPr="00B1284F" w:rsidRDefault="00FE1A52" w:rsidP="00FE1A52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894668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</w:tr>
      <w:tr w:rsidR="00894668" w:rsidRPr="00B1284F" w:rsidTr="00A705C9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jc w:val="center"/>
            </w:pPr>
            <w:r w:rsidRPr="00B1284F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rPr>
                <w:lang w:val="kk-KZ"/>
              </w:rPr>
            </w:pPr>
            <w:r w:rsidRPr="00B1284F">
              <w:rPr>
                <w:b/>
                <w:bCs/>
                <w:lang w:val="kk-KZ" w:eastAsia="ar-SA"/>
              </w:rPr>
              <w:t>Л6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621F21">
              <w:t>Автоматизация управле</w:t>
            </w:r>
            <w:r>
              <w:t>ния документами в организациях</w:t>
            </w:r>
            <w:r w:rsidRPr="00B1284F">
              <w:rPr>
                <w:lang w:val="kk-KZ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668" w:rsidRPr="00B1284F" w:rsidRDefault="00894668" w:rsidP="00BD4F64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894668">
            <w:pPr>
              <w:jc w:val="center"/>
            </w:pPr>
            <w:r w:rsidRPr="00B1284F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94668" w:rsidRPr="00B1284F" w:rsidRDefault="00894668" w:rsidP="00BD4F64"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894668" w:rsidRPr="00B1284F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772CD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ПЗ6 </w:t>
            </w:r>
            <w:r w:rsidRPr="00621F21">
              <w:t>Методика выбора автоматизированной системы управления документ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668" w:rsidRPr="00B1284F" w:rsidRDefault="00894668" w:rsidP="00BD4F64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94668" w:rsidRPr="00B1284F" w:rsidRDefault="00894668" w:rsidP="00BD4F64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6, </w:t>
            </w:r>
            <w:r w:rsidR="00A93C91" w:rsidRPr="00B1284F">
              <w:rPr>
                <w:b/>
              </w:rPr>
              <w:t>ИЗ</w:t>
            </w:r>
            <w:r w:rsidR="004213C9" w:rsidRPr="00B1284F">
              <w:rPr>
                <w:b/>
              </w:rPr>
              <w:t>6, СРС</w:t>
            </w:r>
            <w:r w:rsidR="00301642" w:rsidRPr="00B1284F">
              <w:rPr>
                <w:b/>
              </w:rPr>
              <w:t>2</w:t>
            </w:r>
          </w:p>
        </w:tc>
      </w:tr>
      <w:tr w:rsidR="00894668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D91A69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Cs/>
                <w:lang/>
              </w:rPr>
            </w:pPr>
            <w:r w:rsidRPr="00B1284F">
              <w:rPr>
                <w:b/>
                <w:bCs/>
                <w:lang w:val="kk-KZ" w:eastAsia="ar-SA"/>
              </w:rPr>
              <w:t xml:space="preserve">Л7. </w:t>
            </w:r>
            <w:r w:rsidRPr="00D91A69">
              <w:rPr>
                <w:bCs/>
                <w:lang/>
              </w:rPr>
              <w:t>Обзор отечественных</w:t>
            </w:r>
          </w:p>
          <w:p w:rsidR="00894668" w:rsidRPr="00D91A69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Cs/>
                <w:lang/>
              </w:rPr>
            </w:pPr>
            <w:r w:rsidRPr="00D91A69">
              <w:rPr>
                <w:bCs/>
                <w:lang/>
              </w:rPr>
              <w:t>систем электронного документооборота и их</w:t>
            </w:r>
          </w:p>
          <w:p w:rsidR="00894668" w:rsidRPr="00B1284F" w:rsidRDefault="00894668" w:rsidP="00894668">
            <w:pPr>
              <w:rPr>
                <w:b/>
                <w:bCs/>
                <w:lang w:val="kk-KZ" w:eastAsia="ar-SA"/>
              </w:rPr>
            </w:pPr>
            <w:r w:rsidRPr="00D91A69">
              <w:rPr>
                <w:bCs/>
                <w:lang/>
              </w:rPr>
              <w:t>функциональные характерист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668" w:rsidRPr="00B1284F" w:rsidRDefault="00894668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894668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AB6C40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94668" w:rsidRPr="00B1284F" w:rsidRDefault="00894668" w:rsidP="00AB6C40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94668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894668" w:rsidRDefault="00894668" w:rsidP="00894668">
            <w:pPr>
              <w:autoSpaceDE w:val="0"/>
              <w:autoSpaceDN w:val="0"/>
              <w:adjustRightInd w:val="0"/>
              <w:spacing w:line="276" w:lineRule="auto"/>
            </w:pPr>
            <w:r w:rsidRPr="00B1284F">
              <w:rPr>
                <w:b/>
              </w:rPr>
              <w:t>ПЗ7.</w:t>
            </w:r>
            <w:r w:rsidRPr="00B1284F">
              <w:t xml:space="preserve"> </w:t>
            </w:r>
            <w:r w:rsidRPr="00894668">
              <w:t>Основные разработчики, основные виды</w:t>
            </w:r>
          </w:p>
          <w:p w:rsidR="00894668" w:rsidRPr="00B1284F" w:rsidRDefault="00894668" w:rsidP="008946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894668">
              <w:rPr>
                <w:rFonts w:ascii="Times New Roman" w:hAnsi="Times New Roman"/>
                <w:sz w:val="24"/>
                <w:szCs w:val="24"/>
              </w:rPr>
              <w:t>СЭД в век информатизаци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jc w:val="center"/>
            </w:pPr>
            <w:r w:rsidRPr="00B1284F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94668" w:rsidRPr="00B1284F" w:rsidRDefault="00894668" w:rsidP="004069E2">
            <w:r w:rsidRPr="00B1284F">
              <w:t>в Zoom</w:t>
            </w:r>
          </w:p>
        </w:tc>
      </w:tr>
      <w:tr w:rsidR="00894668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РДП 3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 w:rsidRPr="00B1284F">
              <w:rPr>
                <w:lang w:val="kk-KZ" w:eastAsia="ar-SA"/>
              </w:rPr>
              <w:t xml:space="preserve"> по выполнению СР</w:t>
            </w:r>
            <w:r>
              <w:rPr>
                <w:lang w:val="kk-KZ" w:eastAsia="ar-SA"/>
              </w:rPr>
              <w:t>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94668" w:rsidRPr="00B1284F" w:rsidRDefault="00894668" w:rsidP="00894668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94668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СРД 3</w:t>
            </w:r>
            <w:r w:rsidRPr="00B1284F">
              <w:rPr>
                <w:b/>
                <w:bCs/>
              </w:rPr>
              <w:t>.</w:t>
            </w:r>
            <w:r>
              <w:t xml:space="preserve"> Сравнительный анализ систем электронного документооборота, представленных на отечественном и мировом рынк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68" w:rsidRPr="00B1284F" w:rsidRDefault="00894668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4069E2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894668" w:rsidP="00894668">
            <w:pPr>
              <w:jc w:val="center"/>
            </w:pPr>
            <w:r w:rsidRPr="00B1284F">
              <w:rPr>
                <w:lang w:val="kk-KZ"/>
              </w:rPr>
              <w:t>ТЗ</w:t>
            </w:r>
            <w:r w:rsidR="0075466B">
              <w:rPr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68" w:rsidRPr="00B1284F" w:rsidRDefault="007B7A6D" w:rsidP="00894668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7, </w:t>
            </w:r>
            <w:r w:rsidR="004C76DB" w:rsidRPr="00B1284F">
              <w:rPr>
                <w:b/>
              </w:rPr>
              <w:t>И</w:t>
            </w:r>
            <w:r w:rsidRPr="00B1284F">
              <w:rPr>
                <w:b/>
              </w:rPr>
              <w:t>З7</w:t>
            </w:r>
          </w:p>
        </w:tc>
      </w:tr>
      <w:tr w:rsidR="0075466B" w:rsidRPr="00B1284F" w:rsidTr="00A705C9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5C0F61">
            <w:pPr>
              <w:jc w:val="center"/>
            </w:pPr>
            <w:r w:rsidRPr="00B1284F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Default="0075466B" w:rsidP="0075466B">
            <w:pPr>
              <w:jc w:val="both"/>
            </w:pPr>
            <w:r w:rsidRPr="00B1284F">
              <w:rPr>
                <w:b/>
              </w:rPr>
              <w:t>Л8</w:t>
            </w:r>
            <w:bookmarkStart w:id="0" w:name="_Hlk501530591"/>
            <w:r w:rsidRPr="00B1284F">
              <w:rPr>
                <w:b/>
              </w:rPr>
              <w:t xml:space="preserve">. </w:t>
            </w:r>
            <w:bookmarkEnd w:id="0"/>
            <w:r>
              <w:t>Зарубежная практика</w:t>
            </w:r>
          </w:p>
          <w:p w:rsidR="0075466B" w:rsidRPr="00B1284F" w:rsidRDefault="0075466B" w:rsidP="0075466B">
            <w:pPr>
              <w:jc w:val="both"/>
            </w:pPr>
            <w:r>
              <w:t>работы с электронными документами</w:t>
            </w:r>
            <w:r w:rsidRPr="00B1284F"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75466B" w:rsidRDefault="0075466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5466B"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75466B" w:rsidRDefault="0075466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5466B"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75466B">
            <w:pPr>
              <w:jc w:val="center"/>
            </w:pPr>
            <w:r w:rsidRPr="00B1284F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75466B" w:rsidRPr="00B1284F" w:rsidRDefault="0075466B" w:rsidP="005C0F61">
            <w:r w:rsidRPr="00B1284F">
              <w:t>в Zoom</w:t>
            </w:r>
          </w:p>
        </w:tc>
      </w:tr>
      <w:tr w:rsidR="0075466B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6B" w:rsidRPr="00B1284F" w:rsidRDefault="0075466B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75466B" w:rsidRDefault="0075466B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66B">
              <w:rPr>
                <w:rFonts w:ascii="Times New Roman" w:hAnsi="Times New Roman"/>
                <w:b/>
              </w:rPr>
              <w:t xml:space="preserve">ПЗ8. </w:t>
            </w:r>
            <w:r w:rsidRPr="0075466B">
              <w:rPr>
                <w:rFonts w:ascii="Times New Roman" w:hAnsi="Times New Roman"/>
                <w:sz w:val="24"/>
              </w:rPr>
              <w:t>Обзор</w:t>
            </w:r>
            <w:r w:rsidRPr="0075466B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Pr="0075466B">
              <w:rPr>
                <w:rFonts w:ascii="Times New Roman" w:hAnsi="Times New Roman"/>
                <w:sz w:val="24"/>
                <w:lang w:val="kk-KZ"/>
              </w:rPr>
              <w:t>Сферы использования электронных документ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E62197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E62197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 – 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5466B" w:rsidRPr="00B1284F" w:rsidRDefault="0075466B" w:rsidP="004069E2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8879E1" w:rsidRPr="00B1284F">
              <w:rPr>
                <w:b/>
              </w:rPr>
              <w:t>8</w:t>
            </w:r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8879E1" w:rsidRPr="00B1284F">
              <w:rPr>
                <w:b/>
              </w:rPr>
              <w:t>8</w:t>
            </w:r>
          </w:p>
        </w:tc>
      </w:tr>
      <w:tr w:rsidR="0075466B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Default="0075466B" w:rsidP="0075466B">
            <w:pPr>
              <w:spacing w:line="276" w:lineRule="auto"/>
              <w:rPr>
                <w:lang w:eastAsia="ko-KR"/>
              </w:rPr>
            </w:pPr>
            <w:r w:rsidRPr="00B1284F">
              <w:rPr>
                <w:b/>
                <w:bCs/>
              </w:rPr>
              <w:t xml:space="preserve">Л9. </w:t>
            </w:r>
            <w:r>
              <w:rPr>
                <w:lang w:eastAsia="ko-KR"/>
              </w:rPr>
              <w:t>Проблемы внедрения и</w:t>
            </w:r>
          </w:p>
          <w:p w:rsidR="0075466B" w:rsidRPr="0075466B" w:rsidRDefault="0075466B" w:rsidP="0075466B">
            <w:pPr>
              <w:spacing w:line="276" w:lineRule="auto"/>
              <w:rPr>
                <w:lang w:eastAsia="ko-KR"/>
              </w:rPr>
            </w:pPr>
            <w:r>
              <w:rPr>
                <w:lang w:eastAsia="ko-KR"/>
              </w:rPr>
              <w:t>использования электронного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A27EBE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Default="0075466B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5466B" w:rsidRDefault="0075466B" w:rsidP="00A27EBE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5466B" w:rsidRPr="00B1284F" w:rsidRDefault="0075466B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:rsidR="0075466B" w:rsidRPr="00B1284F" w:rsidRDefault="0075466B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A27EBE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75466B" w:rsidRPr="00B1284F" w:rsidRDefault="0075466B" w:rsidP="00A27EBE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75466B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A27EBE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301642">
            <w:pPr>
              <w:rPr>
                <w:lang w:val="kk-KZ"/>
              </w:rPr>
            </w:pPr>
            <w:r w:rsidRPr="00B1284F">
              <w:rPr>
                <w:b/>
              </w:rPr>
              <w:t xml:space="preserve">ПЗ9. </w:t>
            </w:r>
            <w:r w:rsidRPr="00625D63">
              <w:rPr>
                <w:rStyle w:val="FontStyle24"/>
                <w:b w:val="0"/>
                <w:lang w:val="kk-KZ"/>
              </w:rPr>
              <w:t>Факторы, тормозящи</w:t>
            </w:r>
            <w:r>
              <w:rPr>
                <w:rStyle w:val="FontStyle24"/>
                <w:b w:val="0"/>
                <w:lang w:val="kk-KZ"/>
              </w:rPr>
              <w:t xml:space="preserve">е внедрение систем электронного </w:t>
            </w:r>
            <w:r w:rsidRPr="00625D63">
              <w:rPr>
                <w:rStyle w:val="FontStyle24"/>
                <w:b w:val="0"/>
                <w:lang w:val="kk-KZ"/>
              </w:rPr>
              <w:t>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A27EBE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A27EBE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466B">
            <w:pPr>
              <w:jc w:val="center"/>
            </w:pPr>
            <w:r>
              <w:t>И</w:t>
            </w:r>
            <w:r w:rsidRPr="00B1284F">
              <w:t>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A27EBE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5466B" w:rsidRPr="00B1284F" w:rsidRDefault="0075466B" w:rsidP="00A27EBE">
            <w:r w:rsidRPr="00B1284F">
              <w:t>в Zoom</w:t>
            </w:r>
          </w:p>
        </w:tc>
      </w:tr>
      <w:tr w:rsidR="0075466B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466B">
            <w:pPr>
              <w:rPr>
                <w:b/>
              </w:rPr>
            </w:pPr>
            <w:r>
              <w:rPr>
                <w:b/>
                <w:bCs/>
              </w:rPr>
              <w:t>СРДП</w:t>
            </w:r>
            <w:r w:rsidRPr="00B12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 xml:space="preserve">. </w:t>
            </w:r>
            <w:r w:rsidRPr="00B1284F">
              <w:t>Консультация</w:t>
            </w:r>
            <w:r>
              <w:rPr>
                <w:lang w:val="kk-KZ" w:eastAsia="ar-SA"/>
              </w:rPr>
              <w:t xml:space="preserve"> по выполнению СРД</w:t>
            </w:r>
            <w:r w:rsidRPr="00B1284F">
              <w:rPr>
                <w:lang w:val="kk-KZ" w:eastAsia="ar-SA"/>
              </w:rPr>
              <w:t xml:space="preserve">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7546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5466B" w:rsidRPr="00B1284F" w:rsidRDefault="0075466B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75466B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C02BA8" w:rsidRDefault="0075466B" w:rsidP="0075466B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>
              <w:rPr>
                <w:b/>
                <w:bCs/>
              </w:rPr>
              <w:t>СРД</w:t>
            </w:r>
            <w:r w:rsidRPr="00B12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>.</w:t>
            </w:r>
            <w:r w:rsidRPr="00E062CE">
              <w:rPr>
                <w:snapToGrid w:val="0"/>
                <w:color w:val="000000"/>
                <w:lang w:val="kk-KZ"/>
              </w:rPr>
              <w:t xml:space="preserve"> Презентация на тему: «</w:t>
            </w:r>
            <w:r>
              <w:rPr>
                <w:snapToGrid w:val="0"/>
                <w:color w:val="000000"/>
              </w:rPr>
              <w:t xml:space="preserve">Зарубежные стандарты </w:t>
            </w:r>
            <w:r w:rsidRPr="00C02BA8">
              <w:rPr>
                <w:snapToGrid w:val="0"/>
                <w:color w:val="000000"/>
                <w:lang w:val="kk-KZ"/>
              </w:rPr>
              <w:t>на автоматизированные технологии в</w:t>
            </w:r>
          </w:p>
          <w:p w:rsidR="0075466B" w:rsidRPr="00B1284F" w:rsidRDefault="0075466B" w:rsidP="0075466B">
            <w:pPr>
              <w:rPr>
                <w:bCs/>
                <w:lang w:eastAsia="ar-SA"/>
              </w:rPr>
            </w:pPr>
            <w:r w:rsidRPr="00C02BA8">
              <w:rPr>
                <w:snapToGrid w:val="0"/>
                <w:color w:val="000000"/>
                <w:lang w:val="kk-KZ"/>
              </w:rPr>
              <w:t>области делопроизводства и архивов</w:t>
            </w:r>
            <w:r w:rsidRPr="00E062CE">
              <w:rPr>
                <w:snapToGrid w:val="0"/>
                <w:color w:val="000000"/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E62197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5466B" w:rsidRDefault="0075466B" w:rsidP="00E62197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5466B" w:rsidRPr="00B1284F" w:rsidRDefault="0075466B" w:rsidP="00E62197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:rsidR="0075466B" w:rsidRPr="00B1284F" w:rsidRDefault="0075466B" w:rsidP="00E62197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5466B" w:rsidP="00757A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466B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B1284F" w:rsidRDefault="0075466B" w:rsidP="007546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B" w:rsidRPr="00B1284F" w:rsidRDefault="007B7A6D" w:rsidP="0075466B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9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9</w:t>
            </w:r>
            <w:r w:rsidR="004E1645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3</w:t>
            </w:r>
          </w:p>
        </w:tc>
      </w:tr>
      <w:tr w:rsidR="001F6599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6B" w:rsidRPr="00AC2D19" w:rsidRDefault="001F6599" w:rsidP="0075466B">
            <w:pPr>
              <w:spacing w:line="276" w:lineRule="auto"/>
              <w:rPr>
                <w:color w:val="000000"/>
              </w:rPr>
            </w:pPr>
            <w:r w:rsidRPr="00B1284F">
              <w:rPr>
                <w:b/>
                <w:bCs/>
                <w:lang w:val="kk-KZ" w:eastAsia="ar-SA"/>
              </w:rPr>
              <w:t>ПЗ10.</w:t>
            </w:r>
            <w:r w:rsidR="0075466B">
              <w:rPr>
                <w:color w:val="000000"/>
              </w:rPr>
              <w:t xml:space="preserve"> Электронный документооборот между </w:t>
            </w:r>
            <w:r w:rsidR="0075466B" w:rsidRPr="00AC2D19">
              <w:rPr>
                <w:color w:val="000000"/>
              </w:rPr>
              <w:t>органами государственной</w:t>
            </w:r>
            <w:r w:rsidR="0075466B">
              <w:t xml:space="preserve"> </w:t>
            </w:r>
            <w:r w:rsidR="0075466B" w:rsidRPr="00AC2D19">
              <w:rPr>
                <w:color w:val="000000"/>
              </w:rPr>
              <w:t>власти. Особенно</w:t>
            </w:r>
            <w:r w:rsidR="0075466B">
              <w:rPr>
                <w:color w:val="000000"/>
              </w:rPr>
              <w:t xml:space="preserve">сти </w:t>
            </w:r>
            <w:r w:rsidR="0075466B" w:rsidRPr="00AC2D19">
              <w:rPr>
                <w:color w:val="000000"/>
              </w:rPr>
              <w:t>внедрения систем</w:t>
            </w:r>
          </w:p>
          <w:p w:rsidR="001F6599" w:rsidRPr="0075466B" w:rsidRDefault="0075466B" w:rsidP="007546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ого документооборота в государственных </w:t>
            </w:r>
            <w:r w:rsidRPr="00AC2D19">
              <w:rPr>
                <w:color w:val="000000"/>
              </w:rPr>
              <w:t>учреждения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E62197"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E62197">
              <w:rPr>
                <w:bCs/>
                <w:lang w:val="kk-KZ" w:eastAsia="ar-SA"/>
              </w:rPr>
              <w:t>4.1-4.3</w:t>
            </w:r>
          </w:p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E62197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E62197" w:rsidRDefault="00E62197" w:rsidP="00E62197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 xml:space="preserve">ПЗ10. </w:t>
            </w:r>
            <w:r w:rsidRPr="00E62197">
              <w:t xml:space="preserve">1) </w:t>
            </w:r>
            <w:r w:rsidRPr="00E62197">
              <w:rPr>
                <w:lang w:val="kk-KZ"/>
              </w:rPr>
              <w:t>Преимущества и перспективы использования электронного документооборота между органами государственной власти.</w:t>
            </w:r>
          </w:p>
          <w:p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sz w:val="24"/>
                <w:szCs w:val="24"/>
                <w:lang w:val="kk-KZ"/>
              </w:rPr>
              <w:t>2) Межведомственный электронный документооборо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r w:rsidRPr="00B1284F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62197" w:rsidRPr="00B1284F" w:rsidRDefault="00E62197" w:rsidP="004069E2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0, ТЗ10</w:t>
            </w:r>
          </w:p>
        </w:tc>
      </w:tr>
      <w:tr w:rsidR="00FE1A52" w:rsidRPr="00B1284F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</w:tr>
      <w:tr w:rsidR="00E62197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 w:rsidRPr="00B1284F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Default="00E62197" w:rsidP="00E62197">
            <w:pPr>
              <w:spacing w:line="276" w:lineRule="auto"/>
            </w:pPr>
            <w:r w:rsidRPr="00B1284F">
              <w:rPr>
                <w:b/>
              </w:rPr>
              <w:t>Л11.</w:t>
            </w:r>
            <w:r>
              <w:t xml:space="preserve"> Защита информации в</w:t>
            </w:r>
          </w:p>
          <w:p w:rsidR="00E62197" w:rsidRPr="00E62197" w:rsidRDefault="00E62197" w:rsidP="00E62197">
            <w:pPr>
              <w:spacing w:line="276" w:lineRule="auto"/>
            </w:pPr>
            <w:r>
              <w:t>системах электронного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r w:rsidRPr="00B1284F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E62197" w:rsidRPr="00B1284F" w:rsidRDefault="00E62197" w:rsidP="005C0F61">
            <w:r w:rsidRPr="00B1284F">
              <w:t>в Zoom</w:t>
            </w:r>
          </w:p>
        </w:tc>
      </w:tr>
      <w:tr w:rsidR="00E62197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E62197" w:rsidRDefault="00E62197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</w:rPr>
              <w:t xml:space="preserve">ПЗ11 </w:t>
            </w:r>
            <w:r w:rsidRPr="00E62197">
              <w:rPr>
                <w:rFonts w:ascii="Times New Roman" w:hAnsi="Times New Roman"/>
                <w:lang w:val="kk-KZ"/>
              </w:rPr>
              <w:t>Криптозащита и безопасные коммуникации: понятие криптографии, шифрование с подписью ключа, симметричное и ассимитричное шифровани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4E528C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r>
              <w:t>И</w:t>
            </w:r>
            <w:r w:rsidRPr="00B1284F">
              <w:t>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62197" w:rsidRPr="00B1284F" w:rsidRDefault="00E62197" w:rsidP="005C0F61">
            <w:r w:rsidRPr="00B1284F">
              <w:t>в Zoom</w:t>
            </w:r>
          </w:p>
        </w:tc>
      </w:tr>
      <w:tr w:rsidR="00E62197" w:rsidRPr="00B1284F" w:rsidTr="00E6219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E62197" w:rsidRDefault="00E62197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ДП 5. </w:t>
            </w:r>
            <w:r w:rsidRPr="00E62197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E6219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по выполнению СРД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62197" w:rsidRPr="00B1284F" w:rsidRDefault="00E62197" w:rsidP="00E62197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E62197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E62197" w:rsidRDefault="00E62197" w:rsidP="00E62197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E62197">
              <w:rPr>
                <w:b/>
                <w:bCs/>
              </w:rPr>
              <w:t>СРД 5.</w:t>
            </w:r>
            <w:r w:rsidRPr="00E62197">
              <w:rPr>
                <w:snapToGrid w:val="0"/>
                <w:color w:val="000000"/>
                <w:lang w:val="kk-KZ"/>
              </w:rPr>
              <w:t xml:space="preserve"> Презентация на тему: «</w:t>
            </w:r>
            <w:r w:rsidRPr="00E62197">
              <w:rPr>
                <w:snapToGrid w:val="0"/>
                <w:color w:val="000000"/>
              </w:rPr>
              <w:t xml:space="preserve">Зарубежные стандарты </w:t>
            </w:r>
            <w:r w:rsidRPr="00E62197">
              <w:rPr>
                <w:snapToGrid w:val="0"/>
                <w:color w:val="000000"/>
                <w:lang w:val="kk-KZ"/>
              </w:rPr>
              <w:t>на автоматизированные технологии в</w:t>
            </w:r>
          </w:p>
          <w:p w:rsidR="00E62197" w:rsidRPr="00E62197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области делопроизводства и архивов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>ИД 2.</w:t>
            </w:r>
            <w:r>
              <w:rPr>
                <w:bCs/>
                <w:lang w:val="kk-KZ" w:eastAsia="ar-SA"/>
              </w:rPr>
              <w:t>1-2.3,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r>
              <w:t>Т</w:t>
            </w:r>
            <w:r w:rsidRPr="00B1284F">
              <w:t>З</w:t>
            </w:r>
            <w:r w:rsidR="007B7A6D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7B7A6D" w:rsidP="00E62197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1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11</w:t>
            </w:r>
            <w:r w:rsidR="004E1645" w:rsidRPr="00B1284F">
              <w:rPr>
                <w:b/>
              </w:rPr>
              <w:t>, СРС6</w:t>
            </w:r>
          </w:p>
        </w:tc>
      </w:tr>
      <w:tr w:rsidR="00E62197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 w:rsidRPr="00B1284F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E62197" w:rsidRDefault="00E62197" w:rsidP="00E62197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>Л12.</w:t>
            </w:r>
            <w:r>
              <w:rPr>
                <w:lang w:val="kk-KZ"/>
              </w:rPr>
              <w:t xml:space="preserve"> Перспективы </w:t>
            </w:r>
            <w:r w:rsidRPr="00133D2A">
              <w:rPr>
                <w:lang w:val="kk-KZ"/>
              </w:rPr>
              <w:t>использования систем</w:t>
            </w:r>
            <w:r>
              <w:rPr>
                <w:lang w:val="kk-KZ"/>
              </w:rPr>
              <w:t xml:space="preserve"> электронного </w:t>
            </w:r>
            <w:r w:rsidRPr="00133D2A">
              <w:rPr>
                <w:lang w:val="kk-KZ"/>
              </w:rPr>
              <w:t>документооборота</w:t>
            </w:r>
            <w:r w:rsidRPr="00B1284F"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r w:rsidRPr="00B1284F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E62197" w:rsidRPr="00B1284F" w:rsidRDefault="00E62197" w:rsidP="005C0F61">
            <w:r w:rsidRPr="00B1284F">
              <w:t>в Zoom</w:t>
            </w:r>
          </w:p>
        </w:tc>
      </w:tr>
      <w:tr w:rsidR="00E62197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E62197" w:rsidRDefault="00E62197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sz w:val="24"/>
              </w:rPr>
              <w:t xml:space="preserve">ПЗ12. </w:t>
            </w:r>
            <w:r w:rsidRPr="00E62197">
              <w:rPr>
                <w:rFonts w:ascii="Times New Roman" w:hAnsi="Times New Roman"/>
                <w:sz w:val="24"/>
              </w:rPr>
              <w:t>Преимущества внедрения систем электронного документооборота (тактические и стратегические)</w:t>
            </w:r>
            <w:r w:rsidRPr="00E62197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E62197">
              <w:rPr>
                <w:rFonts w:ascii="Times New Roman" w:hAnsi="Times New Roman"/>
                <w:sz w:val="24"/>
              </w:rPr>
              <w:t>Тактические преимущества (сокращение разнообразных затрат). Стратегические преимущества (уровни, значимость и последствия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>
              <w:rPr>
                <w:lang w:val="kk-KZ"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4.1-4.3</w:t>
            </w:r>
          </w:p>
          <w:p w:rsidR="00E62197" w:rsidRPr="00B1284F" w:rsidRDefault="00E62197" w:rsidP="00E62197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r>
              <w:t>И</w:t>
            </w:r>
            <w:r w:rsidRPr="00B1284F">
              <w:t>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62197" w:rsidRPr="00B1284F" w:rsidRDefault="00E62197" w:rsidP="004069E2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2, ТЗ12</w:t>
            </w:r>
          </w:p>
        </w:tc>
      </w:tr>
      <w:tr w:rsidR="004E528C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8C" w:rsidRPr="00B1284F" w:rsidRDefault="004E528C" w:rsidP="00E62197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3</w:t>
            </w:r>
            <w:r w:rsidRPr="00B1284F">
              <w:rPr>
                <w:b/>
              </w:rPr>
              <w:t xml:space="preserve">. </w:t>
            </w:r>
            <w:r w:rsidR="00E62197">
              <w:rPr>
                <w:b/>
              </w:rPr>
              <w:t>СОЗДАНИЕ СЛОЖНЫХ ЭЛЕКТРОННЫХ ДОКУМЕНТОВ</w:t>
            </w:r>
          </w:p>
        </w:tc>
      </w:tr>
      <w:tr w:rsidR="00E62197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E62197" w:rsidRDefault="00E62197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219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621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E621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62197">
              <w:rPr>
                <w:rFonts w:ascii="Times New Roman" w:hAnsi="Times New Roman"/>
                <w:sz w:val="24"/>
                <w:szCs w:val="24"/>
              </w:rPr>
              <w:t>Современные подходы к автоматизации управления документацие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E62197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E528C">
            <w:pPr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97" w:rsidRPr="00B1284F" w:rsidRDefault="00E62197" w:rsidP="004E528C">
            <w:r w:rsidRPr="00B1284F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97" w:rsidRPr="00B1284F" w:rsidRDefault="00E62197" w:rsidP="004E528C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E62197" w:rsidRPr="00B1284F" w:rsidRDefault="00E62197" w:rsidP="004E528C">
            <w:r w:rsidRPr="00B1284F">
              <w:t>в Zoom</w:t>
            </w:r>
          </w:p>
        </w:tc>
      </w:tr>
      <w:tr w:rsidR="008879E1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E62197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197">
              <w:rPr>
                <w:rFonts w:ascii="Times New Roman" w:hAnsi="Times New Roman"/>
                <w:b/>
                <w:sz w:val="24"/>
              </w:rPr>
              <w:t>ПЗ</w:t>
            </w:r>
            <w:r w:rsidR="008879E1" w:rsidRPr="00E62197">
              <w:rPr>
                <w:rFonts w:ascii="Times New Roman" w:hAnsi="Times New Roman"/>
                <w:b/>
                <w:sz w:val="24"/>
              </w:rPr>
              <w:t>13.</w:t>
            </w:r>
            <w:r w:rsidR="00E62197" w:rsidRPr="00E62197">
              <w:rPr>
                <w:rFonts w:ascii="Times New Roman" w:hAnsi="Times New Roman"/>
                <w:sz w:val="24"/>
              </w:rPr>
              <w:t xml:space="preserve"> «Электронный офис» и его отличие от традиционной модели «бумажного» документооборо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069E2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</w:t>
            </w:r>
            <w:r w:rsidR="00E62197">
              <w:rPr>
                <w:bCs/>
                <w:lang w:val="kk-KZ" w:eastAsia="ar-SA"/>
              </w:rPr>
              <w:t>.</w:t>
            </w:r>
            <w:r w:rsidR="004069E2"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  <w:r w:rsidR="00E62197"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7114F9" w:rsidP="008879E1">
            <w:r w:rsidRPr="00B1284F">
              <w:t>И</w:t>
            </w:r>
            <w:r w:rsidR="008879E1" w:rsidRPr="00B1284F">
              <w:t>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3, </w:t>
            </w:r>
            <w:r w:rsidR="007114F9" w:rsidRPr="00B1284F">
              <w:rPr>
                <w:b/>
              </w:rPr>
              <w:t>И</w:t>
            </w:r>
            <w:r w:rsidRPr="00B1284F">
              <w:rPr>
                <w:b/>
              </w:rPr>
              <w:t>З13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4069E2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7B7A6D" w:rsidRDefault="007B7A6D" w:rsidP="007B7A6D">
            <w:pPr>
              <w:spacing w:line="276" w:lineRule="auto"/>
            </w:pPr>
            <w:r w:rsidRPr="00B1284F">
              <w:rPr>
                <w:b/>
              </w:rPr>
              <w:t xml:space="preserve">Л14. </w:t>
            </w:r>
            <w:r w:rsidRPr="00291CA9">
              <w:t>Электронные документы и базы данных</w:t>
            </w:r>
            <w: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ED68FA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4069E2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4069E2">
            <w:r w:rsidRPr="00B1284F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4069E2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7B7A6D" w:rsidRPr="00B1284F" w:rsidRDefault="007B7A6D" w:rsidP="004069E2">
            <w:r w:rsidRPr="00B1284F">
              <w:t>в Zoom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782547">
            <w:pPr>
              <w:snapToGrid w:val="0"/>
              <w:rPr>
                <w:bCs/>
              </w:rPr>
            </w:pPr>
            <w:r w:rsidRPr="00B1284F">
              <w:rPr>
                <w:b/>
              </w:rPr>
              <w:t>ПЗ14.</w:t>
            </w:r>
            <w:r>
              <w:rPr>
                <w:lang w:eastAsia="ko-KR"/>
              </w:rPr>
              <w:t xml:space="preserve"> Особенности технологического описания электронных документ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ED68FA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>ИД 5</w:t>
            </w:r>
            <w:r>
              <w:rPr>
                <w:bCs/>
                <w:lang w:val="kk-KZ" w:eastAsia="ar-SA"/>
              </w:rPr>
              <w:t>.</w:t>
            </w:r>
            <w:r w:rsidRPr="00B1284F">
              <w:rPr>
                <w:bCs/>
                <w:lang w:val="kk-KZ" w:eastAsia="ar-SA"/>
              </w:rPr>
              <w:t>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r w:rsidRPr="00B1284F">
              <w:t>ИЗ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B7A6D" w:rsidRPr="00B1284F" w:rsidRDefault="007B7A6D" w:rsidP="008879E1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4, ИЗ</w:t>
            </w:r>
            <w:r w:rsidR="00757AD3" w:rsidRPr="00B1284F">
              <w:rPr>
                <w:b/>
              </w:rPr>
              <w:t>1</w:t>
            </w:r>
            <w:r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4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D45063">
            <w:pPr>
              <w:tabs>
                <w:tab w:val="center" w:pos="172"/>
              </w:tabs>
            </w:pPr>
            <w:r w:rsidRPr="00B1284F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BD4F64">
            <w:pPr>
              <w:tabs>
                <w:tab w:val="num" w:pos="720"/>
              </w:tabs>
              <w:snapToGrid w:val="0"/>
            </w:pPr>
            <w:r w:rsidRPr="00B1284F">
              <w:rPr>
                <w:b/>
              </w:rPr>
              <w:t>Л15</w:t>
            </w:r>
            <w:r w:rsidRPr="00B1284F">
              <w:t xml:space="preserve">. </w:t>
            </w:r>
            <w:r w:rsidRPr="007B7A6D">
              <w:rPr>
                <w:bCs/>
              </w:rPr>
              <w:t>Методы ввода документов в электронный архи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B7A6D" w:rsidRPr="00B1284F" w:rsidRDefault="007B7A6D" w:rsidP="00ED68FA">
            <w:pPr>
              <w:rPr>
                <w:lang w:val="kk-KZ"/>
              </w:rPr>
            </w:pPr>
            <w:r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6D" w:rsidRPr="00B1284F" w:rsidRDefault="007B7A6D" w:rsidP="008879E1">
            <w:r w:rsidRPr="00B1284F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7B7A6D" w:rsidRPr="00B1284F" w:rsidRDefault="007B7A6D" w:rsidP="008879E1">
            <w:r w:rsidRPr="00B1284F">
              <w:t>в Zoom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7A6D" w:rsidRPr="00B1284F" w:rsidRDefault="007B7A6D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7B7A6D" w:rsidRDefault="007B7A6D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A6D">
              <w:rPr>
                <w:rFonts w:ascii="Times New Roman" w:hAnsi="Times New Roman"/>
                <w:b/>
                <w:sz w:val="24"/>
                <w:szCs w:val="24"/>
              </w:rPr>
              <w:t>ПЗ15.</w:t>
            </w:r>
            <w:r w:rsidRPr="007B7A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Методические проблемы в разработке исторических интернет- ресурс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7B7A6D">
            <w:pPr>
              <w:jc w:val="center"/>
            </w:pPr>
            <w:r w:rsidRPr="00B1284F">
              <w:t>1</w:t>
            </w:r>
            <w: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r w:rsidRPr="00B1284F">
              <w:t>И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B7A6D" w:rsidRPr="00B1284F" w:rsidRDefault="007B7A6D" w:rsidP="008879E1">
            <w:r w:rsidRPr="00B1284F">
              <w:t>в Zoom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7A6D" w:rsidRPr="00B1284F" w:rsidRDefault="007B7A6D" w:rsidP="007B7A6D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7B7A6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ДП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по выполнению СР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Д 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  <w:p w:rsidR="007B7A6D" w:rsidRPr="00B1284F" w:rsidRDefault="007B7A6D" w:rsidP="00ED68FA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7B7A6D" w:rsidRPr="00B1284F" w:rsidRDefault="007B7A6D" w:rsidP="00E62197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7B7A6D" w:rsidRPr="00B1284F" w:rsidTr="00A705C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7A6D" w:rsidRPr="00B1284F" w:rsidRDefault="007B7A6D" w:rsidP="00E62197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7B7A6D" w:rsidRDefault="007B7A6D" w:rsidP="00E6219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A6D">
              <w:rPr>
                <w:rFonts w:ascii="Times New Roman" w:hAnsi="Times New Roman"/>
                <w:b/>
                <w:bCs/>
                <w:sz w:val="24"/>
                <w:szCs w:val="24"/>
              </w:rPr>
              <w:t>СРД 6.</w:t>
            </w:r>
            <w:r w:rsidRPr="007B7A6D">
              <w:rPr>
                <w:rFonts w:ascii="Times New Roman" w:hAnsi="Times New Roman"/>
                <w:sz w:val="24"/>
                <w:szCs w:val="24"/>
              </w:rPr>
              <w:t xml:space="preserve"> Доклад на тему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: «</w:t>
            </w:r>
            <w:r w:rsidRPr="007B7A6D">
              <w:rPr>
                <w:rFonts w:ascii="Times New Roman" w:hAnsi="Times New Roman"/>
                <w:sz w:val="24"/>
                <w:szCs w:val="24"/>
              </w:rPr>
              <w:t xml:space="preserve">Принципы построения </w:t>
            </w:r>
            <w:r w:rsidRPr="007B7A6D">
              <w:rPr>
                <w:rFonts w:ascii="Times New Roman" w:hAnsi="Times New Roman"/>
                <w:sz w:val="24"/>
                <w:szCs w:val="24"/>
              </w:rPr>
              <w:lastRenderedPageBreak/>
              <w:t>безбумажной технологии</w:t>
            </w:r>
            <w:r w:rsidRPr="007B7A6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D68FA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lastRenderedPageBreak/>
              <w:t xml:space="preserve">РО </w:t>
            </w:r>
            <w:r>
              <w:rPr>
                <w:lang w:val="kk-KZ"/>
              </w:rPr>
              <w:t>3,4,</w:t>
            </w:r>
            <w:r w:rsidRPr="00B1284F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>
              <w:rPr>
                <w:bCs/>
                <w:lang w:val="kk-KZ" w:eastAsia="ar-SA"/>
              </w:rPr>
              <w:t>3.1 – 3.3</w:t>
            </w:r>
          </w:p>
          <w:p w:rsidR="007B7A6D" w:rsidRDefault="007B7A6D" w:rsidP="00ED68FA">
            <w:pPr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lastRenderedPageBreak/>
              <w:t>4.1- 4.3</w:t>
            </w:r>
            <w:r>
              <w:rPr>
                <w:bCs/>
                <w:lang w:val="kk-KZ" w:eastAsia="ar-SA"/>
              </w:rPr>
              <w:t>,</w:t>
            </w:r>
          </w:p>
          <w:p w:rsidR="007B7A6D" w:rsidRPr="00B1284F" w:rsidRDefault="007B7A6D" w:rsidP="00ED68FA">
            <w:pPr>
              <w:rPr>
                <w:lang w:val="kk-KZ"/>
              </w:rPr>
            </w:pPr>
            <w:r w:rsidRPr="00B1284F">
              <w:rPr>
                <w:lang w:val="kk-KZ"/>
              </w:rPr>
              <w:t>5.1-5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E62197">
            <w:pPr>
              <w:jc w:val="center"/>
            </w:pPr>
            <w:r w:rsidRPr="00B1284F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7B7A6D">
            <w:r w:rsidRPr="00B1284F">
              <w:rPr>
                <w:lang w:val="kk-KZ"/>
              </w:rPr>
              <w:t>ТЗ</w:t>
            </w:r>
            <w:r>
              <w:rPr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6D" w:rsidRPr="00B1284F" w:rsidRDefault="007B7A6D" w:rsidP="007B7A6D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 xml:space="preserve">Суббота 23.00 - ДЕДЛАЙН сдачи ВС15, </w:t>
            </w:r>
            <w:r w:rsidR="005D2825" w:rsidRPr="00B1284F">
              <w:rPr>
                <w:b/>
              </w:rPr>
              <w:t>ИЗ5</w:t>
            </w:r>
          </w:p>
        </w:tc>
      </w:tr>
      <w:tr w:rsidR="008879E1" w:rsidRPr="00B1284F" w:rsidTr="00A705C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</w:tr>
    </w:tbl>
    <w:p w:rsidR="004B49AE" w:rsidRPr="00B1284F" w:rsidRDefault="004B49AE"/>
    <w:tbl>
      <w:tblPr>
        <w:tblStyle w:val="ab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9"/>
        <w:gridCol w:w="2861"/>
        <w:gridCol w:w="2624"/>
      </w:tblGrid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Декан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Ногайбаева М.С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Председатель методбюро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</w:pPr>
            <w:r w:rsidRPr="00B1284F">
              <w:rPr>
                <w:lang w:val="kk-KZ"/>
              </w:rPr>
              <w:t>Джолдыбаева У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Заведующий кафедрой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</w:pPr>
            <w:r w:rsidRPr="00B1284F">
              <w:t>Султангалиева Г.С</w:t>
            </w:r>
            <w:r w:rsidR="00D45063" w:rsidRPr="00B1284F">
              <w:t>.</w:t>
            </w:r>
          </w:p>
        </w:tc>
      </w:tr>
      <w:tr w:rsidR="00067457" w:rsidRPr="005128A8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Лектор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067457" w:rsidRPr="005128A8" w:rsidRDefault="007B7A6D" w:rsidP="00C42CDD">
            <w:pPr>
              <w:ind w:left="238"/>
              <w:jc w:val="both"/>
            </w:pPr>
            <w:r>
              <w:t>Джапаров Б.А.</w:t>
            </w:r>
          </w:p>
        </w:tc>
      </w:tr>
    </w:tbl>
    <w:p w:rsidR="00BD2C41" w:rsidRPr="005128A8" w:rsidRDefault="00BD2C41" w:rsidP="00D45063"/>
    <w:sectPr w:rsidR="00BD2C41" w:rsidRPr="005128A8" w:rsidSect="00060A08">
      <w:footerReference w:type="default" r:id="rId11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BE" w:rsidRDefault="00C662BE" w:rsidP="005C63EF">
      <w:r>
        <w:separator/>
      </w:r>
    </w:p>
  </w:endnote>
  <w:endnote w:type="continuationSeparator" w:id="1">
    <w:p w:rsidR="00C662BE" w:rsidRDefault="00C662BE" w:rsidP="005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62197" w:rsidRPr="005C63EF" w:rsidRDefault="00E62197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7B7A6D">
          <w:rPr>
            <w:noProof/>
            <w:sz w:val="16"/>
            <w:szCs w:val="16"/>
          </w:rPr>
          <w:t>7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BE" w:rsidRDefault="00C662BE" w:rsidP="005C63EF">
      <w:r>
        <w:separator/>
      </w:r>
    </w:p>
  </w:footnote>
  <w:footnote w:type="continuationSeparator" w:id="1">
    <w:p w:rsidR="00C662BE" w:rsidRDefault="00C662BE" w:rsidP="005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EB6"/>
    <w:multiLevelType w:val="hybridMultilevel"/>
    <w:tmpl w:val="53287552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8B9"/>
    <w:rsid w:val="00003738"/>
    <w:rsid w:val="00036379"/>
    <w:rsid w:val="00060A08"/>
    <w:rsid w:val="00067457"/>
    <w:rsid w:val="00072332"/>
    <w:rsid w:val="00072FDA"/>
    <w:rsid w:val="00095A65"/>
    <w:rsid w:val="000A5F9A"/>
    <w:rsid w:val="000A7470"/>
    <w:rsid w:val="000C6E80"/>
    <w:rsid w:val="000D3F38"/>
    <w:rsid w:val="000E4627"/>
    <w:rsid w:val="000F1BB2"/>
    <w:rsid w:val="000F7680"/>
    <w:rsid w:val="00105204"/>
    <w:rsid w:val="00112237"/>
    <w:rsid w:val="00113FFD"/>
    <w:rsid w:val="001258BD"/>
    <w:rsid w:val="001312A2"/>
    <w:rsid w:val="001344D4"/>
    <w:rsid w:val="0013794D"/>
    <w:rsid w:val="001439EC"/>
    <w:rsid w:val="00156741"/>
    <w:rsid w:val="00161E46"/>
    <w:rsid w:val="00165587"/>
    <w:rsid w:val="00165E37"/>
    <w:rsid w:val="00184550"/>
    <w:rsid w:val="001963AE"/>
    <w:rsid w:val="00197602"/>
    <w:rsid w:val="001B596D"/>
    <w:rsid w:val="001C698E"/>
    <w:rsid w:val="001C77D6"/>
    <w:rsid w:val="001F5747"/>
    <w:rsid w:val="001F6599"/>
    <w:rsid w:val="00212142"/>
    <w:rsid w:val="002153E4"/>
    <w:rsid w:val="0022445F"/>
    <w:rsid w:val="0023100A"/>
    <w:rsid w:val="002424EF"/>
    <w:rsid w:val="002606C7"/>
    <w:rsid w:val="002653C3"/>
    <w:rsid w:val="0027457D"/>
    <w:rsid w:val="00281A91"/>
    <w:rsid w:val="002E3C6F"/>
    <w:rsid w:val="00301642"/>
    <w:rsid w:val="00303520"/>
    <w:rsid w:val="003353D7"/>
    <w:rsid w:val="003361BF"/>
    <w:rsid w:val="00337022"/>
    <w:rsid w:val="00344EEB"/>
    <w:rsid w:val="0034681E"/>
    <w:rsid w:val="003513E7"/>
    <w:rsid w:val="00351518"/>
    <w:rsid w:val="00354CEC"/>
    <w:rsid w:val="00357ABA"/>
    <w:rsid w:val="00357EC3"/>
    <w:rsid w:val="00372A2F"/>
    <w:rsid w:val="00390867"/>
    <w:rsid w:val="00392BBE"/>
    <w:rsid w:val="003F4C08"/>
    <w:rsid w:val="004069E2"/>
    <w:rsid w:val="00412E88"/>
    <w:rsid w:val="00414479"/>
    <w:rsid w:val="004213C9"/>
    <w:rsid w:val="004332BB"/>
    <w:rsid w:val="00443B14"/>
    <w:rsid w:val="00450AFA"/>
    <w:rsid w:val="00473DFF"/>
    <w:rsid w:val="00474AAF"/>
    <w:rsid w:val="004772CD"/>
    <w:rsid w:val="00481D3E"/>
    <w:rsid w:val="00481F42"/>
    <w:rsid w:val="00487FFA"/>
    <w:rsid w:val="004A4A0C"/>
    <w:rsid w:val="004B1408"/>
    <w:rsid w:val="004B49AE"/>
    <w:rsid w:val="004B5898"/>
    <w:rsid w:val="004C76DB"/>
    <w:rsid w:val="004D622F"/>
    <w:rsid w:val="004D783B"/>
    <w:rsid w:val="004E1645"/>
    <w:rsid w:val="004E5204"/>
    <w:rsid w:val="004E528C"/>
    <w:rsid w:val="004E703B"/>
    <w:rsid w:val="004F0DF6"/>
    <w:rsid w:val="0050247A"/>
    <w:rsid w:val="00507013"/>
    <w:rsid w:val="005128A8"/>
    <w:rsid w:val="005129C3"/>
    <w:rsid w:val="00513029"/>
    <w:rsid w:val="00527D0C"/>
    <w:rsid w:val="0053522D"/>
    <w:rsid w:val="00547016"/>
    <w:rsid w:val="00547318"/>
    <w:rsid w:val="00550B36"/>
    <w:rsid w:val="00552AFF"/>
    <w:rsid w:val="00554431"/>
    <w:rsid w:val="00570107"/>
    <w:rsid w:val="005861D0"/>
    <w:rsid w:val="005A0B7E"/>
    <w:rsid w:val="005A0C4B"/>
    <w:rsid w:val="005A2100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40444"/>
    <w:rsid w:val="00654C08"/>
    <w:rsid w:val="006726CB"/>
    <w:rsid w:val="00674F16"/>
    <w:rsid w:val="00682A45"/>
    <w:rsid w:val="00686A54"/>
    <w:rsid w:val="00692DD6"/>
    <w:rsid w:val="00694A3D"/>
    <w:rsid w:val="006B4FAA"/>
    <w:rsid w:val="006C31AD"/>
    <w:rsid w:val="006D6782"/>
    <w:rsid w:val="006E20E5"/>
    <w:rsid w:val="00707998"/>
    <w:rsid w:val="007114F9"/>
    <w:rsid w:val="0071423B"/>
    <w:rsid w:val="00721082"/>
    <w:rsid w:val="00727487"/>
    <w:rsid w:val="00731384"/>
    <w:rsid w:val="007324F4"/>
    <w:rsid w:val="0075466B"/>
    <w:rsid w:val="00754862"/>
    <w:rsid w:val="00757AD3"/>
    <w:rsid w:val="00782547"/>
    <w:rsid w:val="007826A1"/>
    <w:rsid w:val="007875B9"/>
    <w:rsid w:val="007A2105"/>
    <w:rsid w:val="007B7A6D"/>
    <w:rsid w:val="007C154C"/>
    <w:rsid w:val="007E04A7"/>
    <w:rsid w:val="00802DB5"/>
    <w:rsid w:val="00812FA6"/>
    <w:rsid w:val="00822CAE"/>
    <w:rsid w:val="00827992"/>
    <w:rsid w:val="00830ED8"/>
    <w:rsid w:val="008470C1"/>
    <w:rsid w:val="00855CD0"/>
    <w:rsid w:val="0085608E"/>
    <w:rsid w:val="0087109B"/>
    <w:rsid w:val="0088006B"/>
    <w:rsid w:val="008824FB"/>
    <w:rsid w:val="008879E1"/>
    <w:rsid w:val="00894668"/>
    <w:rsid w:val="008C1895"/>
    <w:rsid w:val="008C4DCE"/>
    <w:rsid w:val="008D5ABC"/>
    <w:rsid w:val="008E690C"/>
    <w:rsid w:val="008F16E4"/>
    <w:rsid w:val="009028BE"/>
    <w:rsid w:val="00904F4C"/>
    <w:rsid w:val="0091033D"/>
    <w:rsid w:val="00911B46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5DFE"/>
    <w:rsid w:val="00A15A77"/>
    <w:rsid w:val="00A205EF"/>
    <w:rsid w:val="00A27EBE"/>
    <w:rsid w:val="00A33B5E"/>
    <w:rsid w:val="00A62A82"/>
    <w:rsid w:val="00A6355E"/>
    <w:rsid w:val="00A66A5F"/>
    <w:rsid w:val="00A705C9"/>
    <w:rsid w:val="00A7383B"/>
    <w:rsid w:val="00A768C4"/>
    <w:rsid w:val="00A93C91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284F"/>
    <w:rsid w:val="00B271F9"/>
    <w:rsid w:val="00B334D9"/>
    <w:rsid w:val="00B435B6"/>
    <w:rsid w:val="00B445F1"/>
    <w:rsid w:val="00B52004"/>
    <w:rsid w:val="00B6202B"/>
    <w:rsid w:val="00B627DA"/>
    <w:rsid w:val="00B67720"/>
    <w:rsid w:val="00B75D58"/>
    <w:rsid w:val="00B840B2"/>
    <w:rsid w:val="00B9544D"/>
    <w:rsid w:val="00BB2B73"/>
    <w:rsid w:val="00BD14ED"/>
    <w:rsid w:val="00BD2C41"/>
    <w:rsid w:val="00BD4F64"/>
    <w:rsid w:val="00C16A4A"/>
    <w:rsid w:val="00C20058"/>
    <w:rsid w:val="00C224F4"/>
    <w:rsid w:val="00C301E9"/>
    <w:rsid w:val="00C402B9"/>
    <w:rsid w:val="00C412A8"/>
    <w:rsid w:val="00C41C11"/>
    <w:rsid w:val="00C42CDD"/>
    <w:rsid w:val="00C662BE"/>
    <w:rsid w:val="00C77D1D"/>
    <w:rsid w:val="00C935FE"/>
    <w:rsid w:val="00C97B95"/>
    <w:rsid w:val="00CB0F03"/>
    <w:rsid w:val="00CB38C9"/>
    <w:rsid w:val="00CB7010"/>
    <w:rsid w:val="00CC6FC9"/>
    <w:rsid w:val="00CD58BF"/>
    <w:rsid w:val="00CE1A3B"/>
    <w:rsid w:val="00CF2CCC"/>
    <w:rsid w:val="00D172A0"/>
    <w:rsid w:val="00D23865"/>
    <w:rsid w:val="00D261DA"/>
    <w:rsid w:val="00D27656"/>
    <w:rsid w:val="00D347B5"/>
    <w:rsid w:val="00D41620"/>
    <w:rsid w:val="00D45063"/>
    <w:rsid w:val="00D46C53"/>
    <w:rsid w:val="00D55AE5"/>
    <w:rsid w:val="00D62455"/>
    <w:rsid w:val="00D70BA7"/>
    <w:rsid w:val="00D72CBF"/>
    <w:rsid w:val="00D83DEF"/>
    <w:rsid w:val="00D8586E"/>
    <w:rsid w:val="00D9020F"/>
    <w:rsid w:val="00D904A4"/>
    <w:rsid w:val="00DA77DD"/>
    <w:rsid w:val="00DB0FDA"/>
    <w:rsid w:val="00DC2E1E"/>
    <w:rsid w:val="00DD5B8F"/>
    <w:rsid w:val="00DE1B99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5012"/>
    <w:rsid w:val="00E57FEE"/>
    <w:rsid w:val="00E60EC5"/>
    <w:rsid w:val="00E62197"/>
    <w:rsid w:val="00E66E20"/>
    <w:rsid w:val="00E71428"/>
    <w:rsid w:val="00EA5FB1"/>
    <w:rsid w:val="00EE6106"/>
    <w:rsid w:val="00EF08B9"/>
    <w:rsid w:val="00F04805"/>
    <w:rsid w:val="00F05366"/>
    <w:rsid w:val="00F25F4C"/>
    <w:rsid w:val="00F518FD"/>
    <w:rsid w:val="00F52378"/>
    <w:rsid w:val="00F53048"/>
    <w:rsid w:val="00F64F65"/>
    <w:rsid w:val="00F70DDC"/>
    <w:rsid w:val="00F810A1"/>
    <w:rsid w:val="00F950BE"/>
    <w:rsid w:val="00FA28FC"/>
    <w:rsid w:val="00FA4451"/>
    <w:rsid w:val="00FC6C10"/>
    <w:rsid w:val="00FC7DC2"/>
    <w:rsid w:val="00FD3946"/>
    <w:rsid w:val="00FE1A52"/>
    <w:rsid w:val="00FE2F0C"/>
    <w:rsid w:val="00FE453C"/>
    <w:rsid w:val="00FF1A7A"/>
    <w:rsid w:val="00FF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4F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F4C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f0">
    <w:name w:val="Body Text Indent"/>
    <w:basedOn w:val="a"/>
    <w:link w:val="af1"/>
    <w:rsid w:val="00A705C9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basedOn w:val="a0"/>
    <w:link w:val="af0"/>
    <w:rsid w:val="00A70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4">
    <w:name w:val="Font Style24"/>
    <w:rsid w:val="0075466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org/learning/publications/pm-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licontaiga.ru/home.asp?artId=2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i.org/learning/publications/project-management-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AFD-AE4A-43A2-BBCC-AE108A9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Арман</cp:lastModifiedBy>
  <cp:revision>2</cp:revision>
  <dcterms:created xsi:type="dcterms:W3CDTF">2020-09-28T09:36:00Z</dcterms:created>
  <dcterms:modified xsi:type="dcterms:W3CDTF">2020-09-28T09:36:00Z</dcterms:modified>
</cp:coreProperties>
</file>